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53B" w:rsidRDefault="00F7153B" w:rsidP="00F7153B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153B" w:rsidRDefault="00F7153B" w:rsidP="00F7153B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5C6F" w:rsidRPr="007C2B83" w:rsidRDefault="00735C6F" w:rsidP="00735C6F">
      <w:pPr>
        <w:spacing w:after="0" w:line="0" w:lineRule="atLeast"/>
        <w:rPr>
          <w:rFonts w:ascii="Times New Roman" w:hAnsi="Times New Roman" w:cs="Times New Roman"/>
          <w:b/>
          <w:lang w:val="en-US"/>
        </w:rPr>
      </w:pPr>
    </w:p>
    <w:p w:rsidR="00735C6F" w:rsidRDefault="00735C6F" w:rsidP="00735C6F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C6F" w:rsidRDefault="00735C6F" w:rsidP="00735C6F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C6F" w:rsidRDefault="00735C6F" w:rsidP="00735C6F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C6F" w:rsidRDefault="00735C6F" w:rsidP="00735C6F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C6F" w:rsidRPr="00717773" w:rsidRDefault="00735C6F" w:rsidP="00735C6F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C6F" w:rsidRPr="00717773" w:rsidRDefault="00735C6F" w:rsidP="00735C6F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735C6F" w:rsidTr="00337384">
        <w:tc>
          <w:tcPr>
            <w:tcW w:w="9746" w:type="dxa"/>
            <w:tcBorders>
              <w:bottom w:val="single" w:sz="4" w:space="0" w:color="auto"/>
            </w:tcBorders>
          </w:tcPr>
          <w:p w:rsidR="00735C6F" w:rsidRPr="00717773" w:rsidRDefault="00735C6F" w:rsidP="00337384">
            <w:pPr>
              <w:spacing w:line="0" w:lineRule="atLeast"/>
              <w:ind w:left="-709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773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  <w:p w:rsidR="00735C6F" w:rsidRDefault="00735C6F" w:rsidP="00337384">
            <w:pPr>
              <w:spacing w:line="0" w:lineRule="atLeast"/>
              <w:ind w:left="-709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предмета «Изобразительное искусство» 8 класс</w:t>
            </w:r>
          </w:p>
        </w:tc>
      </w:tr>
      <w:tr w:rsidR="00735C6F" w:rsidTr="00337384">
        <w:tc>
          <w:tcPr>
            <w:tcW w:w="9746" w:type="dxa"/>
            <w:tcBorders>
              <w:top w:val="single" w:sz="4" w:space="0" w:color="auto"/>
            </w:tcBorders>
          </w:tcPr>
          <w:p w:rsidR="00735C6F" w:rsidRPr="00F37292" w:rsidRDefault="00735C6F" w:rsidP="00337384">
            <w:pPr>
              <w:tabs>
                <w:tab w:val="left" w:pos="862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73">
              <w:rPr>
                <w:rFonts w:ascii="Times New Roman" w:hAnsi="Times New Roman" w:cs="Times New Roman"/>
                <w:sz w:val="24"/>
                <w:szCs w:val="24"/>
              </w:rPr>
              <w:t>(наименование учебного предмета)</w:t>
            </w:r>
          </w:p>
        </w:tc>
      </w:tr>
      <w:tr w:rsidR="00735C6F" w:rsidTr="00337384">
        <w:tc>
          <w:tcPr>
            <w:tcW w:w="9746" w:type="dxa"/>
            <w:tcBorders>
              <w:bottom w:val="single" w:sz="4" w:space="0" w:color="auto"/>
            </w:tcBorders>
          </w:tcPr>
          <w:p w:rsidR="00735C6F" w:rsidRDefault="00735C6F" w:rsidP="0033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6F" w:rsidRPr="00F37292" w:rsidRDefault="00735C6F" w:rsidP="0033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92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, базовый уровень</w:t>
            </w:r>
          </w:p>
        </w:tc>
      </w:tr>
      <w:tr w:rsidR="00735C6F" w:rsidTr="00337384">
        <w:tc>
          <w:tcPr>
            <w:tcW w:w="9746" w:type="dxa"/>
            <w:tcBorders>
              <w:top w:val="single" w:sz="4" w:space="0" w:color="auto"/>
            </w:tcBorders>
          </w:tcPr>
          <w:p w:rsidR="00735C6F" w:rsidRPr="00F37292" w:rsidRDefault="00735C6F" w:rsidP="0033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73">
              <w:rPr>
                <w:rFonts w:ascii="Times New Roman" w:hAnsi="Times New Roman" w:cs="Times New Roman"/>
                <w:sz w:val="24"/>
                <w:szCs w:val="24"/>
              </w:rPr>
              <w:t>(уровень, ступень образования)</w:t>
            </w:r>
          </w:p>
        </w:tc>
      </w:tr>
    </w:tbl>
    <w:p w:rsidR="00F66E73" w:rsidRPr="002A4405" w:rsidRDefault="00F66E73" w:rsidP="00C932A6">
      <w:pPr>
        <w:tabs>
          <w:tab w:val="left" w:pos="3795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  <w:sectPr w:rsidR="00F66E73" w:rsidRPr="002A4405" w:rsidSect="00B94D59">
          <w:footerReference w:type="default" r:id="rId9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0206825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C932A6" w:rsidRPr="00916987" w:rsidRDefault="00C932A6" w:rsidP="00916987">
          <w:pPr>
            <w:pStyle w:val="a9"/>
            <w:spacing w:before="0" w:line="360" w:lineRule="auto"/>
            <w:ind w:left="-567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916987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главление:</w:t>
          </w:r>
        </w:p>
        <w:p w:rsidR="001E6BE1" w:rsidRPr="00916987" w:rsidRDefault="001E6BE1" w:rsidP="00916987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16987" w:rsidRPr="00916987" w:rsidRDefault="00EA6632" w:rsidP="00916987">
          <w:pPr>
            <w:pStyle w:val="12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1698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C932A6" w:rsidRPr="0091698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91698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526945228" w:history="1">
            <w:r w:rsidR="00916987" w:rsidRPr="00916987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 Пояснительная записка</w:t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945228 \h </w:instrText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6987" w:rsidRPr="00916987" w:rsidRDefault="00CB4D25" w:rsidP="00916987">
          <w:pPr>
            <w:pStyle w:val="12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6945229" w:history="1">
            <w:r w:rsidR="00916987" w:rsidRPr="00916987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 Планируемые результаты изучения учебного предмета</w:t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945229 \h </w:instrText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6987" w:rsidRPr="00916987" w:rsidRDefault="00CB4D25" w:rsidP="00916987">
          <w:pPr>
            <w:pStyle w:val="12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6945230" w:history="1">
            <w:r w:rsidR="00916987" w:rsidRPr="00916987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 Содержание учебного предмета</w:t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945230 \h </w:instrText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6987" w:rsidRPr="00916987" w:rsidRDefault="00CB4D25" w:rsidP="00916987">
          <w:pPr>
            <w:pStyle w:val="12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6945231" w:history="1">
            <w:r w:rsidR="00916987" w:rsidRPr="00916987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4. </w:t>
            </w:r>
            <w:r w:rsidR="0072585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матическое</w:t>
            </w:r>
            <w:r w:rsidR="00916987" w:rsidRPr="00916987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планирование</w:t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945231 \h </w:instrText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6987" w:rsidRPr="00916987" w:rsidRDefault="00CB4D25" w:rsidP="00916987">
          <w:pPr>
            <w:pStyle w:val="12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6945232" w:history="1">
            <w:r w:rsidR="00916987" w:rsidRPr="00916987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5. Лист корректировки календарно - тематического планирования</w:t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945232 \h </w:instrText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16987" w:rsidRPr="009169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32A6" w:rsidRPr="003305BB" w:rsidRDefault="00EA6632" w:rsidP="00916987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1698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C105BD" w:rsidRPr="002A4405" w:rsidRDefault="00C105BD" w:rsidP="003C2E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C105BD" w:rsidRPr="002A4405" w:rsidSect="004D142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4353F" w:rsidRPr="002A4405" w:rsidRDefault="00C932A6" w:rsidP="00C105BD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bookmarkStart w:id="1" w:name="_Toc526945228"/>
      <w:r w:rsidRPr="002A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Пояснительная записка</w:t>
      </w:r>
      <w:bookmarkEnd w:id="1"/>
    </w:p>
    <w:p w:rsidR="00D53E00" w:rsidRPr="00D53E00" w:rsidRDefault="00D53E00" w:rsidP="001E6BE1">
      <w:pPr>
        <w:shd w:val="clear" w:color="auto" w:fill="FFFFFF"/>
        <w:spacing w:after="240"/>
        <w:ind w:left="142" w:righ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E00">
        <w:rPr>
          <w:rFonts w:ascii="Times New Roman" w:hAnsi="Times New Roman"/>
          <w:sz w:val="24"/>
          <w:szCs w:val="24"/>
        </w:rPr>
        <w:t>Целью реализации основной образовательной программы основного общего образования по учебному предм</w:t>
      </w:r>
      <w:r>
        <w:rPr>
          <w:rFonts w:ascii="Times New Roman" w:hAnsi="Times New Roman"/>
          <w:sz w:val="24"/>
          <w:szCs w:val="24"/>
        </w:rPr>
        <w:t>ету «Изобразительное искусство</w:t>
      </w:r>
      <w:r w:rsidRPr="00D53E00">
        <w:rPr>
          <w:rFonts w:ascii="Times New Roman" w:hAnsi="Times New Roman"/>
          <w:sz w:val="24"/>
          <w:szCs w:val="24"/>
        </w:rPr>
        <w:t>» является усвоение содержания предмета и достижение обучающимися результатов изучения в соответствии с требованиями ФГОС основного общего образования и основной образовательной программы основного общего образования.</w:t>
      </w:r>
    </w:p>
    <w:p w:rsidR="001E6BE1" w:rsidRPr="002A4405" w:rsidRDefault="001E6BE1" w:rsidP="001E6BE1">
      <w:pPr>
        <w:shd w:val="clear" w:color="auto" w:fill="FFFFFF"/>
        <w:spacing w:after="240"/>
        <w:ind w:left="142" w:righ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A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 программа по курсу «Изобразительное искусство» </w:t>
      </w:r>
      <w:r w:rsidR="00D5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Ф от 17 декабря 2010 года №1897 (с изменениями от 31.12.2015г. №1577),</w:t>
      </w:r>
      <w:r w:rsidRPr="002A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программы «Изобразительное искусство и художественный труд» авторского коллектива под руководством народного художника России, академика  РАО и РАХ Б. М. </w:t>
      </w:r>
      <w:proofErr w:type="spellStart"/>
      <w:r w:rsidRPr="002A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2A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.: Просвещение</w:t>
      </w:r>
      <w:proofErr w:type="gramEnd"/>
      <w:r w:rsidRPr="002A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0). </w:t>
      </w:r>
    </w:p>
    <w:p w:rsidR="001E6BE1" w:rsidRPr="002A4405" w:rsidRDefault="001E6BE1" w:rsidP="001E6BE1">
      <w:pPr>
        <w:shd w:val="clear" w:color="auto" w:fill="FFFFFF"/>
        <w:spacing w:after="0"/>
        <w:ind w:left="142" w:righ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 по программе – 35, в неделю – 1 час.</w:t>
      </w:r>
    </w:p>
    <w:p w:rsidR="001E6BE1" w:rsidRPr="002A4405" w:rsidRDefault="001E6BE1" w:rsidP="001E6BE1">
      <w:pPr>
        <w:shd w:val="clear" w:color="auto" w:fill="FFFFFF"/>
        <w:spacing w:after="0"/>
        <w:ind w:left="142" w:righ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 </w:t>
      </w:r>
      <w:r w:rsidRPr="002A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ей программы является создание условий для планирования, организации и управления образовательным процессом по изобразительному искусству </w:t>
      </w:r>
      <w:r w:rsidRPr="002A4405">
        <w:rPr>
          <w:rFonts w:ascii="Times New Roman" w:eastAsia="Times New Roman" w:hAnsi="Times New Roman" w:cs="Times New Roman"/>
          <w:sz w:val="24"/>
          <w:szCs w:val="24"/>
          <w:lang w:eastAsia="ru-RU"/>
        </w:rPr>
        <w:t>в 8</w:t>
      </w:r>
      <w:r w:rsidRPr="002A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е и максимальная реализация культуры Тульской области за счёт расширения и углубления некоторых тем, указанных в календарно-тематическом планировании.</w:t>
      </w:r>
    </w:p>
    <w:p w:rsidR="001E6BE1" w:rsidRPr="002A4405" w:rsidRDefault="001E6BE1" w:rsidP="001E6BE1">
      <w:pPr>
        <w:shd w:val="clear" w:color="auto" w:fill="FFFFFF"/>
        <w:spacing w:after="0"/>
        <w:ind w:left="142" w:righ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1E6BE1" w:rsidRPr="002A4405" w:rsidRDefault="001E6BE1" w:rsidP="001E6BE1">
      <w:pPr>
        <w:shd w:val="clear" w:color="auto" w:fill="FFFFFF"/>
        <w:spacing w:after="0"/>
        <w:ind w:left="142" w:righ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2A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ь </w:t>
      </w:r>
      <w:proofErr w:type="gramStart"/>
      <w:r w:rsidRPr="002A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2A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о практической реализации компонентов государственного образовательного стандарта при изучении предмета «изобразительное искусство» в </w:t>
      </w:r>
      <w:r w:rsidRPr="002A440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A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е;</w:t>
      </w:r>
    </w:p>
    <w:p w:rsidR="001E6BE1" w:rsidRDefault="001E6BE1" w:rsidP="001E6BE1">
      <w:pPr>
        <w:shd w:val="clear" w:color="auto" w:fill="FFFFFF"/>
        <w:spacing w:after="0"/>
        <w:ind w:left="142" w:righ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2A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кретно определить содержание, объём, порядок изучения предмета «изобразительное искусство» в </w:t>
      </w:r>
      <w:r w:rsidRPr="002A440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A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е с учётом целей, задач и особенностей учебно-воспитательного процесса учреждения и контингента обучающихся.</w:t>
      </w:r>
    </w:p>
    <w:p w:rsidR="00D53E00" w:rsidRPr="00FE448E" w:rsidRDefault="00D53E00" w:rsidP="00D53E00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FE448E">
        <w:rPr>
          <w:rFonts w:ascii="Times New Roman" w:hAnsi="Times New Roman"/>
          <w:sz w:val="24"/>
          <w:szCs w:val="24"/>
        </w:rPr>
        <w:t>Рабочая программа разработана к УМК:</w:t>
      </w:r>
    </w:p>
    <w:tbl>
      <w:tblPr>
        <w:tblpPr w:leftFromText="180" w:rightFromText="180" w:vertAnchor="text" w:horzAnchor="margin" w:tblpXSpec="right" w:tblpY="2"/>
        <w:tblW w:w="104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8580"/>
      </w:tblGrid>
      <w:tr w:rsidR="00D53E00" w:rsidRPr="00FE448E" w:rsidTr="00492A4E">
        <w:tc>
          <w:tcPr>
            <w:tcW w:w="1876" w:type="dxa"/>
            <w:shd w:val="clear" w:color="auto" w:fill="auto"/>
            <w:vAlign w:val="center"/>
          </w:tcPr>
          <w:p w:rsidR="00D53E00" w:rsidRPr="00FE448E" w:rsidRDefault="00D53E00" w:rsidP="00492A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8E">
              <w:rPr>
                <w:rFonts w:ascii="Times New Roman" w:hAnsi="Times New Roman" w:cs="Times New Roman"/>
                <w:sz w:val="24"/>
                <w:szCs w:val="24"/>
              </w:rPr>
              <w:t>Базовый учебник</w:t>
            </w:r>
          </w:p>
        </w:tc>
        <w:tc>
          <w:tcPr>
            <w:tcW w:w="8580" w:type="dxa"/>
            <w:vAlign w:val="center"/>
          </w:tcPr>
          <w:p w:rsidR="00D53E00" w:rsidRPr="00D53E00" w:rsidRDefault="00D53E00" w:rsidP="00492A4E">
            <w:pPr>
              <w:tabs>
                <w:tab w:val="left" w:pos="225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E00">
              <w:rPr>
                <w:rStyle w:val="c8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.</w:t>
            </w:r>
            <w:r w:rsidRPr="00D53E00">
              <w:rPr>
                <w:rStyle w:val="c14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.С. Питерских, Г.Е. Гуров «Дизайн и архитектура в жизни человека» Под редакцией Б.М. </w:t>
            </w:r>
            <w:proofErr w:type="spellStart"/>
            <w:r w:rsidRPr="00D53E00">
              <w:rPr>
                <w:rStyle w:val="c14"/>
                <w:rFonts w:ascii="Times New Roman" w:hAnsi="Times New Roman" w:cs="Times New Roman"/>
                <w:color w:val="000000"/>
                <w:shd w:val="clear" w:color="auto" w:fill="FFFFFF"/>
              </w:rPr>
              <w:t>Неменского</w:t>
            </w:r>
            <w:proofErr w:type="spellEnd"/>
            <w:r w:rsidRPr="00D53E00">
              <w:rPr>
                <w:rStyle w:val="c14"/>
                <w:rFonts w:ascii="Times New Roman" w:hAnsi="Times New Roman" w:cs="Times New Roman"/>
                <w:color w:val="000000"/>
                <w:shd w:val="clear" w:color="auto" w:fill="FFFFFF"/>
              </w:rPr>
              <w:t>, Москва «Просвещение» 2012 год.</w:t>
            </w:r>
          </w:p>
        </w:tc>
      </w:tr>
      <w:tr w:rsidR="00D53E00" w:rsidRPr="00FE448E" w:rsidTr="00492A4E">
        <w:tc>
          <w:tcPr>
            <w:tcW w:w="1876" w:type="dxa"/>
            <w:shd w:val="clear" w:color="auto" w:fill="auto"/>
            <w:vAlign w:val="center"/>
          </w:tcPr>
          <w:p w:rsidR="00D53E00" w:rsidRPr="00FE448E" w:rsidRDefault="00D53E00" w:rsidP="00492A4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8E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ученика</w:t>
            </w:r>
          </w:p>
        </w:tc>
        <w:tc>
          <w:tcPr>
            <w:tcW w:w="8580" w:type="dxa"/>
            <w:vAlign w:val="center"/>
          </w:tcPr>
          <w:p w:rsidR="00D53E00" w:rsidRPr="006A19EB" w:rsidRDefault="00D53E00" w:rsidP="00492A4E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6A19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еофильмы: памятники архитектуры; художественные музеи; виды изобразительного искусства; творчество отдельных художников; народные промыслы; декоративно – прикладное искусство; художественные технологии</w:t>
            </w:r>
            <w:r w:rsidR="006A19EB" w:rsidRPr="006A19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</w:p>
          <w:p w:rsidR="006A19EB" w:rsidRDefault="006A19EB" w:rsidP="00492A4E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A19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зентации на </w:t>
            </w:r>
            <w:proofErr w:type="spellStart"/>
            <w:r w:rsidRPr="006A19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DилиDVD</w:t>
            </w:r>
            <w:proofErr w:type="spellEnd"/>
            <w:r w:rsidRPr="006A19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 дисках: по видам изобразительных (пластических) искусств; по жанрам изобразительных искусств; по памятникам архитектуры России и мира; по народным промыслам; по декоративно </w:t>
            </w:r>
            <w:proofErr w:type="gramStart"/>
            <w:r w:rsidRPr="006A19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п</w:t>
            </w:r>
            <w:proofErr w:type="gramEnd"/>
            <w:r w:rsidRPr="006A19E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икладному искусству; по творчеству художников</w:t>
            </w:r>
          </w:p>
          <w:p w:rsidR="006A19EB" w:rsidRPr="00FE448E" w:rsidRDefault="006A19EB" w:rsidP="00492A4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BE1" w:rsidRPr="002A4405" w:rsidRDefault="001E6BE1" w:rsidP="006A19EB">
      <w:pPr>
        <w:shd w:val="clear" w:color="auto" w:fill="FFFFFF"/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 рабочей программы:</w:t>
      </w:r>
    </w:p>
    <w:p w:rsidR="001E6BE1" w:rsidRPr="002A4405" w:rsidRDefault="001E6BE1" w:rsidP="001E6BE1">
      <w:pPr>
        <w:shd w:val="clear" w:color="auto" w:fill="FFFFFF"/>
        <w:spacing w:after="0"/>
        <w:ind w:left="142" w:righ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2A4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рмативная</w:t>
      </w:r>
      <w:r w:rsidRPr="002A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есть рабочая программа является обязательным документом для выполнения в полном объёме;</w:t>
      </w:r>
    </w:p>
    <w:p w:rsidR="001E6BE1" w:rsidRPr="002A4405" w:rsidRDefault="001E6BE1" w:rsidP="001E6BE1">
      <w:pPr>
        <w:shd w:val="clear" w:color="auto" w:fill="FFFFFF"/>
        <w:spacing w:after="0"/>
        <w:ind w:left="142" w:righ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2A4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елеполагания</w:t>
      </w:r>
      <w:r w:rsidRPr="002A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есть определяет ценности и цели, ради достижения которых она введена в образовательную область «искусство»;</w:t>
      </w:r>
    </w:p>
    <w:p w:rsidR="001E6BE1" w:rsidRPr="002A4405" w:rsidRDefault="001E6BE1" w:rsidP="001E6BE1">
      <w:pPr>
        <w:shd w:val="clear" w:color="auto" w:fill="FFFFFF"/>
        <w:spacing w:after="0"/>
        <w:ind w:left="142" w:righ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2A4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ения содержания образования</w:t>
      </w:r>
      <w:r w:rsidRPr="002A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есть фиксирует состав элементов содержания, подлежащих усвоению обучающимис</w:t>
      </w:r>
      <w:proofErr w:type="gramStart"/>
      <w:r w:rsidRPr="002A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A440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2A44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федеральному компоненту государственного стандарта среднего общего образования)</w:t>
      </w:r>
      <w:r w:rsidRPr="002A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степень их трудности;</w:t>
      </w:r>
    </w:p>
    <w:p w:rsidR="001E6BE1" w:rsidRPr="002A4405" w:rsidRDefault="001E6BE1" w:rsidP="001E6BE1">
      <w:pPr>
        <w:shd w:val="clear" w:color="auto" w:fill="FFFFFF"/>
        <w:spacing w:after="0"/>
        <w:ind w:left="142" w:righ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2A4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цессуальная</w:t>
      </w:r>
      <w:r w:rsidRPr="002A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1E6BE1" w:rsidRPr="002A4405" w:rsidRDefault="001E6BE1" w:rsidP="001E6BE1">
      <w:pPr>
        <w:shd w:val="clear" w:color="auto" w:fill="FFFFFF"/>
        <w:spacing w:after="0"/>
        <w:ind w:left="142" w:righ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2A44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очная</w:t>
      </w:r>
      <w:r w:rsidRPr="002A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есть выявляет уровни усвоения элементов содержания, объекты контроля и критерии оценки уровня обученности обучающихся.</w:t>
      </w:r>
    </w:p>
    <w:p w:rsidR="001E6BE1" w:rsidRPr="002A4405" w:rsidRDefault="001E6BE1" w:rsidP="001E6BE1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6BE1" w:rsidRDefault="001E6BE1" w:rsidP="00735C6F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Toc526945229"/>
      <w:r w:rsidRPr="002A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ланируемые результаты изучения учебного предмета</w:t>
      </w:r>
      <w:bookmarkEnd w:id="2"/>
    </w:p>
    <w:p w:rsidR="006A19EB" w:rsidRDefault="006A19EB" w:rsidP="006A19EB">
      <w:pPr>
        <w:pStyle w:val="aa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E7B23">
        <w:rPr>
          <w:rFonts w:ascii="Times New Roman" w:hAnsi="Times New Roman" w:cs="Times New Roman"/>
          <w:sz w:val="24"/>
          <w:szCs w:val="24"/>
        </w:rPr>
        <w:t xml:space="preserve">ФГОС основного общего образования устанавливает требования к результатам освоения учебного предмета: личностным,  </w:t>
      </w:r>
      <w:proofErr w:type="spellStart"/>
      <w:r w:rsidRPr="00AE7B23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AE7B23">
        <w:rPr>
          <w:rFonts w:ascii="Times New Roman" w:hAnsi="Times New Roman" w:cs="Times New Roman"/>
          <w:sz w:val="24"/>
          <w:szCs w:val="24"/>
        </w:rPr>
        <w:t>, предметным.</w:t>
      </w:r>
    </w:p>
    <w:p w:rsidR="00735C6F" w:rsidRDefault="006A19EB" w:rsidP="00735C6F">
      <w:pPr>
        <w:pStyle w:val="aa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1 представлены планируемые результаты – личност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му предмету  «Изобразительное искусство»</w:t>
      </w:r>
    </w:p>
    <w:p w:rsidR="00735C6F" w:rsidRDefault="00735C6F" w:rsidP="00735C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9EB" w:rsidRPr="00735C6F" w:rsidRDefault="006A19EB" w:rsidP="00735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C6F">
        <w:rPr>
          <w:rFonts w:ascii="Times New Roman" w:hAnsi="Times New Roman" w:cs="Times New Roman"/>
          <w:b/>
          <w:sz w:val="24"/>
          <w:szCs w:val="24"/>
        </w:rPr>
        <w:t xml:space="preserve">Таблица 1. Личностные и </w:t>
      </w:r>
      <w:proofErr w:type="spellStart"/>
      <w:r w:rsidRPr="00735C6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35C6F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учебного предмет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A19EB" w:rsidTr="00492A4E">
        <w:tc>
          <w:tcPr>
            <w:tcW w:w="10421" w:type="dxa"/>
            <w:gridSpan w:val="2"/>
          </w:tcPr>
          <w:p w:rsidR="006A19EB" w:rsidRDefault="006A19EB" w:rsidP="00492A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6A19EB" w:rsidTr="00492A4E">
        <w:tc>
          <w:tcPr>
            <w:tcW w:w="5210" w:type="dxa"/>
          </w:tcPr>
          <w:p w:rsidR="006A19EB" w:rsidRDefault="006A19EB" w:rsidP="0073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211" w:type="dxa"/>
          </w:tcPr>
          <w:p w:rsidR="006A19EB" w:rsidRDefault="006A19EB" w:rsidP="0073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6A19EB" w:rsidTr="00492A4E">
        <w:tc>
          <w:tcPr>
            <w:tcW w:w="10421" w:type="dxa"/>
            <w:gridSpan w:val="2"/>
          </w:tcPr>
          <w:p w:rsidR="006A19EB" w:rsidRDefault="006A19EB" w:rsidP="00492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D4F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– й класс, 2018/19 учебный год</w:t>
            </w:r>
          </w:p>
          <w:p w:rsidR="006A19EB" w:rsidRPr="00DD4F53" w:rsidRDefault="006A19EB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53">
              <w:rPr>
                <w:rFonts w:ascii="Times New Roman" w:hAnsi="Times New Roman" w:cs="Times New Roman"/>
                <w:sz w:val="20"/>
                <w:szCs w:val="20"/>
              </w:rPr>
              <w:t>(указать класс и год обучения)</w:t>
            </w:r>
          </w:p>
        </w:tc>
      </w:tr>
      <w:tr w:rsidR="006A19EB" w:rsidTr="00492A4E">
        <w:tc>
          <w:tcPr>
            <w:tcW w:w="5210" w:type="dxa"/>
          </w:tcPr>
          <w:p w:rsidR="00713865" w:rsidRPr="00713865" w:rsidRDefault="00713865" w:rsidP="00713865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1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</w:t>
            </w:r>
            <w:proofErr w:type="gramStart"/>
            <w:r w:rsidRPr="0071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1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      </w:r>
          </w:p>
          <w:p w:rsidR="00713865" w:rsidRPr="00713865" w:rsidRDefault="00713865" w:rsidP="00713865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1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;</w:t>
            </w:r>
          </w:p>
          <w:p w:rsidR="00713865" w:rsidRPr="00713865" w:rsidRDefault="00713865" w:rsidP="00713865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1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учитывающего культурное, языковое, духовное многообразие современного мира;</w:t>
            </w:r>
          </w:p>
          <w:p w:rsidR="00713865" w:rsidRPr="00713865" w:rsidRDefault="00713865" w:rsidP="00713865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1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      </w:r>
          </w:p>
          <w:p w:rsidR="00713865" w:rsidRPr="00713865" w:rsidRDefault="00713865" w:rsidP="00713865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1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713865" w:rsidRPr="00713865" w:rsidRDefault="00713865" w:rsidP="00713865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1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тности в общении и сотрудничестве со сверстниками, взрослыми в процессе образовательной</w:t>
            </w:r>
            <w:proofErr w:type="gramStart"/>
            <w:r w:rsidRPr="0071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1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ой деятельности;</w:t>
            </w:r>
          </w:p>
          <w:p w:rsidR="00713865" w:rsidRPr="00713865" w:rsidRDefault="00713865" w:rsidP="00713865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1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значения семьи в жизни человека и общества, принятие ценности семейной жизни</w:t>
            </w:r>
            <w:r w:rsidR="00735C6F" w:rsidRPr="0071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1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жительное и заботливое отношение к членам своей семьи;</w:t>
            </w:r>
          </w:p>
          <w:p w:rsidR="006A19EB" w:rsidRPr="00735C6F" w:rsidRDefault="00713865" w:rsidP="00735C6F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1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эстетического сознания через освоение художественного наследия народов </w:t>
            </w:r>
            <w:r w:rsidRPr="0071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и и мира, творческой деятельности эстетического характера.</w:t>
            </w:r>
          </w:p>
        </w:tc>
        <w:tc>
          <w:tcPr>
            <w:tcW w:w="5211" w:type="dxa"/>
          </w:tcPr>
          <w:p w:rsidR="00713865" w:rsidRPr="00713865" w:rsidRDefault="00713865" w:rsidP="00713865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71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определять цели своего обучения</w:t>
            </w:r>
            <w:proofErr w:type="gramStart"/>
            <w:r w:rsidRPr="0071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1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713865" w:rsidRPr="00713865" w:rsidRDefault="00713865" w:rsidP="00713865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1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713865" w:rsidRPr="00713865" w:rsidRDefault="00713865" w:rsidP="00713865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1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713865" w:rsidRPr="00713865" w:rsidRDefault="00713865" w:rsidP="00713865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1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ценивать правильность выполнения учебной задачи, собственные возможности её решения;</w:t>
            </w:r>
          </w:p>
          <w:p w:rsidR="00713865" w:rsidRPr="00713865" w:rsidRDefault="00713865" w:rsidP="00713865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1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основами самоконтроля</w:t>
            </w:r>
            <w:proofErr w:type="gramStart"/>
            <w:r w:rsidRPr="0071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1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оценки, принятия решений и осуществления осознанного выбора в учебной познавательной деятельности;</w:t>
            </w:r>
          </w:p>
          <w:p w:rsidR="00713865" w:rsidRPr="00713865" w:rsidRDefault="00713865" w:rsidP="00713865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13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ешать конфликты на основе согласования позиций и учета интересов; формулировать, аргументировать и отстаивать своё мнение.</w:t>
            </w:r>
          </w:p>
          <w:p w:rsidR="006A19EB" w:rsidRDefault="006A19EB" w:rsidP="00492A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5C6F" w:rsidRDefault="00735C6F" w:rsidP="006A19EB">
      <w:pPr>
        <w:pStyle w:val="aa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6A19EB" w:rsidRDefault="006A19EB" w:rsidP="006A19EB">
      <w:pPr>
        <w:pStyle w:val="aa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2 представлены планируемые предметные результаты по учебному предмету  «Изобразительное искусство»</w:t>
      </w:r>
      <w:r w:rsidR="00735C6F">
        <w:rPr>
          <w:rFonts w:ascii="Times New Roman" w:hAnsi="Times New Roman" w:cs="Times New Roman"/>
          <w:sz w:val="24"/>
          <w:szCs w:val="24"/>
        </w:rPr>
        <w:t>.</w:t>
      </w:r>
    </w:p>
    <w:p w:rsidR="006A19EB" w:rsidRDefault="006A19EB" w:rsidP="006A19EB">
      <w:pPr>
        <w:pStyle w:val="aa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6A19EB" w:rsidRDefault="006A19EB" w:rsidP="006A19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2. Предметные результаты освоения учебного предмет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A19EB" w:rsidTr="00492A4E">
        <w:tc>
          <w:tcPr>
            <w:tcW w:w="10421" w:type="dxa"/>
            <w:gridSpan w:val="2"/>
          </w:tcPr>
          <w:p w:rsidR="006A19EB" w:rsidRDefault="006A19EB" w:rsidP="00492A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6A19EB" w:rsidTr="00492A4E">
        <w:tc>
          <w:tcPr>
            <w:tcW w:w="10421" w:type="dxa"/>
            <w:gridSpan w:val="2"/>
          </w:tcPr>
          <w:p w:rsidR="006A19EB" w:rsidRDefault="006A19EB" w:rsidP="00492A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</w:tr>
      <w:tr w:rsidR="006A19EB" w:rsidTr="00492A4E">
        <w:tc>
          <w:tcPr>
            <w:tcW w:w="5210" w:type="dxa"/>
          </w:tcPr>
          <w:p w:rsidR="006A19EB" w:rsidRDefault="006A19EB" w:rsidP="0073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5211" w:type="dxa"/>
          </w:tcPr>
          <w:p w:rsidR="006A19EB" w:rsidRDefault="006A19EB" w:rsidP="0073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</w:t>
            </w:r>
          </w:p>
        </w:tc>
      </w:tr>
      <w:tr w:rsidR="006A19EB" w:rsidTr="00492A4E">
        <w:tc>
          <w:tcPr>
            <w:tcW w:w="10421" w:type="dxa"/>
            <w:gridSpan w:val="2"/>
          </w:tcPr>
          <w:p w:rsidR="006A19EB" w:rsidRDefault="006A19EB" w:rsidP="00735C6F">
            <w:pPr>
              <w:tabs>
                <w:tab w:val="left" w:pos="2843"/>
                <w:tab w:val="center" w:pos="51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D4F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– й класс, 2018/19 учебный год</w:t>
            </w:r>
          </w:p>
          <w:p w:rsidR="006A19EB" w:rsidRPr="00DD4F53" w:rsidRDefault="006A19EB" w:rsidP="0049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F53">
              <w:rPr>
                <w:rFonts w:ascii="Times New Roman" w:hAnsi="Times New Roman" w:cs="Times New Roman"/>
                <w:sz w:val="20"/>
                <w:szCs w:val="20"/>
              </w:rPr>
              <w:t>(указать класс и год обучения)</w:t>
            </w:r>
          </w:p>
        </w:tc>
      </w:tr>
      <w:tr w:rsidR="006A19EB" w:rsidTr="00492A4E">
        <w:tc>
          <w:tcPr>
            <w:tcW w:w="5210" w:type="dxa"/>
          </w:tcPr>
          <w:p w:rsidR="006A19EB" w:rsidRPr="006A19EB" w:rsidRDefault="006A19EB" w:rsidP="006A19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труировать объёмно-пространственные композиции;</w:t>
            </w:r>
          </w:p>
          <w:p w:rsidR="006A19EB" w:rsidRPr="002A4405" w:rsidRDefault="006A19EB" w:rsidP="006A19EB">
            <w:pPr>
              <w:shd w:val="clear" w:color="auto" w:fill="FFFFFF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делировать архитектурно-дизайнерские объекты (в графике и объёме);</w:t>
            </w:r>
          </w:p>
          <w:p w:rsidR="006A19EB" w:rsidRPr="002A4405" w:rsidRDefault="006A19EB" w:rsidP="006A19EB">
            <w:pPr>
              <w:shd w:val="clear" w:color="auto" w:fill="FFFFFF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делировать в своём творчестве основные этапы художественно-производственного процесса в конструктивных искусствах;</w:t>
            </w:r>
          </w:p>
          <w:p w:rsidR="006A19EB" w:rsidRPr="002A4405" w:rsidRDefault="006A19EB" w:rsidP="006A19EB">
            <w:pPr>
              <w:shd w:val="clear" w:color="auto" w:fill="FFFFFF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ть с натуры, по памяти и воображению над зарисовкой и проектированием конкретных зданий и вещной среды;</w:t>
            </w:r>
          </w:p>
          <w:p w:rsidR="006A19EB" w:rsidRPr="002A4405" w:rsidRDefault="006A19EB" w:rsidP="006A19EB">
            <w:pPr>
              <w:shd w:val="clear" w:color="auto" w:fill="FFFFFF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труировать основные объёмно-пространственные объекты, реализуя при этом фронтальную, объёмную и глубинно-пространственную композицию;</w:t>
            </w:r>
          </w:p>
          <w:p w:rsidR="006A19EB" w:rsidRPr="002A4405" w:rsidRDefault="006A19EB" w:rsidP="006A19EB">
            <w:pPr>
              <w:shd w:val="clear" w:color="auto" w:fill="FFFFFF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в макетных и графических композициях ритм линий, цвета, объёмов, статику и динамику тектоники и фактур;</w:t>
            </w:r>
          </w:p>
          <w:p w:rsidR="006A19EB" w:rsidRPr="002A4405" w:rsidRDefault="006A19EB" w:rsidP="006A19EB">
            <w:pPr>
              <w:shd w:val="clear" w:color="auto" w:fill="FFFFFF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формообразования, использования объёмов на предметной плоскости и в пространстве;</w:t>
            </w:r>
          </w:p>
          <w:p w:rsidR="006A19EB" w:rsidRPr="002A4405" w:rsidRDefault="006A19EB" w:rsidP="006A19EB">
            <w:pPr>
              <w:shd w:val="clear" w:color="auto" w:fill="FFFFFF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с натуры и по воображению архитектурные образы графическими материалами и другими средствами изобразительного искусства;</w:t>
            </w:r>
          </w:p>
          <w:p w:rsidR="006A19EB" w:rsidRPr="002A4405" w:rsidRDefault="006A19EB" w:rsidP="006A19EB">
            <w:pPr>
              <w:shd w:val="clear" w:color="auto" w:fill="FFFFFF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ть над эскизом монументального произведения (витраж, мозаика, роспись, монументальная скульптура);- использовать выразительный язык при моделировании архитектурного ансамбля;</w:t>
            </w:r>
          </w:p>
          <w:p w:rsidR="006A19EB" w:rsidRPr="002A4405" w:rsidRDefault="006A19EB" w:rsidP="006A19EB">
            <w:pPr>
              <w:shd w:val="clear" w:color="auto" w:fill="FFFFFF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разнообразные материалы: белая бумага и тонированная, картон, цветные плёнки, краски (гуашь, акварель), графические материалы (уголь, тушь, карандаш, мелки), материалы для работы в объёме (картон, бумага, пенопласт, деревянные и другие заготовки).</w:t>
            </w:r>
            <w:proofErr w:type="gramEnd"/>
          </w:p>
          <w:p w:rsidR="006A19EB" w:rsidRDefault="006A19EB" w:rsidP="00492A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6A19EB" w:rsidRPr="006A19EB" w:rsidRDefault="006A19EB" w:rsidP="006A19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анализировать произведения архитектуры и дизайна;</w:t>
            </w:r>
          </w:p>
          <w:p w:rsidR="006A19EB" w:rsidRPr="002A4405" w:rsidRDefault="006A19EB" w:rsidP="006A19EB">
            <w:pPr>
              <w:shd w:val="clear" w:color="auto" w:fill="FFFFFF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сто конструктивных иску</w:t>
            </w: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тв в р</w:t>
            </w:r>
            <w:proofErr w:type="gramEnd"/>
            <w:r w:rsidRPr="002A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у пластических искусств, их общие начала и специфику;</w:t>
            </w:r>
          </w:p>
          <w:p w:rsidR="006A19EB" w:rsidRPr="002A4405" w:rsidRDefault="006A19EB" w:rsidP="006A19EB">
            <w:pPr>
              <w:shd w:val="clear" w:color="auto" w:fill="FFFFFF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2A4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A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бразного языка конструктивных видов искусства;</w:t>
            </w:r>
          </w:p>
          <w:p w:rsidR="006A19EB" w:rsidRPr="002A4405" w:rsidRDefault="006A19EB" w:rsidP="006A19EB">
            <w:pPr>
              <w:shd w:val="clear" w:color="auto" w:fill="FFFFFF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 единство </w:t>
            </w: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го</w:t>
            </w:r>
            <w:proofErr w:type="gramEnd"/>
            <w:r w:rsidRPr="002A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художественно-образных начал и их социальную роль;</w:t>
            </w:r>
            <w:r w:rsidRPr="002A4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6A19EB" w:rsidRPr="002A4405" w:rsidRDefault="006A19EB" w:rsidP="006A19EB">
            <w:pPr>
              <w:shd w:val="clear" w:color="auto" w:fill="FFFFFF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2A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этапы развития и истории архитектуры и дизайна;</w:t>
            </w:r>
          </w:p>
          <w:p w:rsidR="006A19EB" w:rsidRPr="002A4405" w:rsidRDefault="006A19EB" w:rsidP="006A19EB">
            <w:pPr>
              <w:shd w:val="clear" w:color="auto" w:fill="FFFFFF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нденции современного конструктивного искусства.</w:t>
            </w:r>
          </w:p>
          <w:p w:rsidR="006A19EB" w:rsidRDefault="006A19EB" w:rsidP="00492A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19EB" w:rsidRDefault="006A19EB" w:rsidP="006A19EB">
      <w:pPr>
        <w:rPr>
          <w:lang w:eastAsia="ru-RU"/>
        </w:rPr>
      </w:pPr>
    </w:p>
    <w:p w:rsidR="00C105BD" w:rsidRPr="002A4405" w:rsidRDefault="00C105BD" w:rsidP="00C105BD">
      <w:pPr>
        <w:shd w:val="clear" w:color="auto" w:fill="FFFFFF"/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105BD" w:rsidRPr="002A4405" w:rsidSect="004D142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3000A" w:rsidRPr="002A4405" w:rsidRDefault="00210596" w:rsidP="00735C6F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bookmarkStart w:id="3" w:name="_Toc526945230"/>
      <w:r w:rsidRPr="002A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Содержание учебного предмета</w:t>
      </w:r>
      <w:bookmarkEnd w:id="3"/>
    </w:p>
    <w:p w:rsidR="00022FA5" w:rsidRPr="002A4405" w:rsidRDefault="00022FA5" w:rsidP="00735C6F">
      <w:pPr>
        <w:shd w:val="clear" w:color="auto" w:fill="FFFFFF"/>
        <w:spacing w:after="0"/>
        <w:ind w:right="14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A44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изайн и архитектура – конструктивные искусства в ряду пространственных искусств. Художник – дизайн – архитектура. Искусство композиции – основа дизайна и архитектуры. </w:t>
      </w:r>
      <w:r w:rsidR="004857B0" w:rsidRPr="002A44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 w:rsidR="004E0FE5" w:rsidRPr="002A44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  <w:r w:rsidR="004857B0" w:rsidRPr="002A44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.)</w:t>
      </w:r>
    </w:p>
    <w:p w:rsidR="00022FA5" w:rsidRPr="002A4405" w:rsidRDefault="00022FA5" w:rsidP="00735C6F">
      <w:pPr>
        <w:pStyle w:val="c13"/>
        <w:shd w:val="clear" w:color="auto" w:fill="FFFFFF"/>
        <w:spacing w:before="0" w:beforeAutospacing="0" w:after="0" w:afterAutospacing="0" w:line="276" w:lineRule="auto"/>
        <w:ind w:right="140" w:firstLine="708"/>
        <w:jc w:val="both"/>
        <w:rPr>
          <w:color w:val="000000"/>
        </w:rPr>
      </w:pPr>
      <w:r w:rsidRPr="002A4405">
        <w:rPr>
          <w:color w:val="000000"/>
          <w:shd w:val="clear" w:color="auto" w:fill="FFFFFF"/>
        </w:rPr>
        <w:t>Основы композиции в конструктивных искусствах. Гармония, контраст и эмоциональная выразительность плоскостной композиции. Композиционные основы макетирования в полиграфическом дизайне. Текст и изображение как элементы композиции. Буква – строка – текст. Искусство шрифта. Цвет – элемент композиционного творчества. Свободные формы: линии и пятна. Прямые линии и организация пространства.</w:t>
      </w:r>
      <w:r w:rsidRPr="002A4405">
        <w:rPr>
          <w:color w:val="000000"/>
        </w:rPr>
        <w:t xml:space="preserve"> Многообразие форм полиграфического дизайна.</w:t>
      </w:r>
    </w:p>
    <w:p w:rsidR="00022FA5" w:rsidRPr="002A4405" w:rsidRDefault="004857B0" w:rsidP="000A4FA1">
      <w:pPr>
        <w:shd w:val="clear" w:color="auto" w:fill="FFFFFF"/>
        <w:spacing w:after="0"/>
        <w:ind w:right="14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A44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удожественный язык конструктивных искусств. В мире вещей и зданий.(</w:t>
      </w:r>
      <w:r w:rsidR="004E0FE5" w:rsidRPr="002A44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  <w:r w:rsidRPr="002A44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.)</w:t>
      </w:r>
    </w:p>
    <w:p w:rsidR="004857B0" w:rsidRPr="002A4405" w:rsidRDefault="004857B0" w:rsidP="00735C6F">
      <w:pPr>
        <w:shd w:val="clear" w:color="auto" w:fill="FFFFFF"/>
        <w:spacing w:after="0"/>
        <w:ind w:right="14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 и пространство. От плоскостного изображения к объёмному макету. Соразмерность и пропорциональность. </w:t>
      </w:r>
      <w:r w:rsidRPr="002A4405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тектура – композиционная организация пространства. Взаимосвязь объектов в архитектурном макете. </w:t>
      </w:r>
      <w:r w:rsidRPr="002A4405">
        <w:rPr>
          <w:rStyle w:val="c1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рхитектура города Ханты-Мансийска. </w:t>
      </w:r>
      <w:r w:rsidRPr="002A4405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 в архитектуре и дизайне. </w:t>
      </w:r>
      <w:r w:rsidRPr="002A4405">
        <w:rPr>
          <w:rStyle w:val="c1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рхитектура и дизайн ХМАО-ЮГРЫ. </w:t>
      </w:r>
      <w:r w:rsidRPr="002A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ль и значение материала в конструкции. Вещь: красота и целесообразность. Единство </w:t>
      </w:r>
      <w:proofErr w:type="gramStart"/>
      <w:r w:rsidRPr="002A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ого</w:t>
      </w:r>
      <w:proofErr w:type="gramEnd"/>
      <w:r w:rsidRPr="002A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функционального в вещи. Вещь как сочетание объёмов и материальный образ времени. Важнейшие архитектурные элементы здания.</w:t>
      </w:r>
    </w:p>
    <w:p w:rsidR="004857B0" w:rsidRPr="002A4405" w:rsidRDefault="004857B0" w:rsidP="000A4FA1">
      <w:pPr>
        <w:shd w:val="clear" w:color="auto" w:fill="FFFFFF"/>
        <w:spacing w:after="0"/>
        <w:ind w:right="14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A44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род и человек. Социальное значение дизайна и архитектуры как среды жизни человека.(</w:t>
      </w:r>
      <w:r w:rsidR="004E0FE5" w:rsidRPr="002A44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1</w:t>
      </w:r>
      <w:r w:rsidRPr="002A44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.)</w:t>
      </w:r>
    </w:p>
    <w:p w:rsidR="004857B0" w:rsidRPr="002A4405" w:rsidRDefault="004857B0" w:rsidP="00735C6F">
      <w:pPr>
        <w:shd w:val="clear" w:color="auto" w:fill="FFFFFF"/>
        <w:spacing w:after="0"/>
        <w:ind w:right="140" w:firstLine="708"/>
        <w:jc w:val="both"/>
        <w:rPr>
          <w:rStyle w:val="c1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2A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од сегодня и завтра. Тенденции и перспективы развития современной архитектуры </w:t>
      </w:r>
      <w:r w:rsidRPr="002A4405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ое пространство города. Город, микрорайон. Улица.</w:t>
      </w:r>
      <w:r w:rsidR="00735C6F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A4405">
        <w:rPr>
          <w:rStyle w:val="c1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нты-Мансийск – город, его микрорайоны и улицы.</w:t>
      </w:r>
      <w:r w:rsidRPr="002A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щь в городе. Роль архитектурного дизайна в формировании городской среды. Интерьер и вещь в доме. Дизайн – средство создания пространственно-вещной среды интерьера. Природа и архитектура. Организация архитектурно-ландшафтного пространства. </w:t>
      </w:r>
      <w:r w:rsidRPr="002A4405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– архитектор. Проектирование города: архитектурный замысел и его осуществление</w:t>
      </w:r>
      <w:r w:rsidR="0097665F" w:rsidRPr="002A4405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857B0" w:rsidRPr="002A4405" w:rsidRDefault="004857B0" w:rsidP="000A4FA1">
      <w:pPr>
        <w:shd w:val="clear" w:color="auto" w:fill="FFFFFF"/>
        <w:spacing w:after="0"/>
        <w:ind w:right="14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A44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ловек в зеркале дизайна и архитектуры.(</w:t>
      </w:r>
      <w:r w:rsidR="004E0FE5" w:rsidRPr="002A44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  <w:r w:rsidRPr="002A44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.)</w:t>
      </w:r>
    </w:p>
    <w:p w:rsidR="002F5390" w:rsidRPr="002A4405" w:rsidRDefault="004857B0" w:rsidP="00735C6F">
      <w:pPr>
        <w:shd w:val="clear" w:color="auto" w:fill="FFFFFF"/>
        <w:spacing w:after="0"/>
        <w:ind w:right="140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4405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й дом – мой образ жизни. Функционально-архитектурная планировка своего дома.</w:t>
      </w:r>
      <w:r w:rsidR="00735C6F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A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ьер комнаты – портрет её хозяина. Дизайн вещно-пространственной среды жилища. Дизайн и архитектура моего сада. Мода, культура и ты. Композиционно-конструктивные принципы дизайна одежды. Мой костюм – мой облик. Дизайн современной одежды</w:t>
      </w:r>
      <w:r w:rsidR="0097665F" w:rsidRPr="002A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2A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им, </w:t>
      </w:r>
      <w:proofErr w:type="spellStart"/>
      <w:r w:rsidRPr="002A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зажистика</w:t>
      </w:r>
      <w:proofErr w:type="spellEnd"/>
      <w:r w:rsidRPr="002A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ичёска в практике дизайна. Имидж: лик или </w:t>
      </w:r>
      <w:proofErr w:type="gramStart"/>
      <w:r w:rsidRPr="002A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чина</w:t>
      </w:r>
      <w:proofErr w:type="gramEnd"/>
      <w:r w:rsidRPr="002A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Сфера </w:t>
      </w:r>
      <w:proofErr w:type="gramStart"/>
      <w:r w:rsidRPr="002A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идж-дизайна</w:t>
      </w:r>
      <w:proofErr w:type="gramEnd"/>
      <w:r w:rsidRPr="002A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Моделируешь себя – моделируешь мир</w:t>
      </w:r>
      <w:r w:rsidR="00D51F65" w:rsidRPr="002A4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105BD" w:rsidRPr="002A4405" w:rsidRDefault="00C105BD" w:rsidP="004D1429">
      <w:pPr>
        <w:shd w:val="clear" w:color="auto" w:fill="FFFFFF"/>
        <w:spacing w:after="0" w:line="240" w:lineRule="auto"/>
        <w:ind w:left="142" w:right="1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C105BD" w:rsidRPr="002A4405" w:rsidSect="004D142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D7BB4" w:rsidRPr="002A4405" w:rsidRDefault="004D1429" w:rsidP="006F284D">
      <w:pPr>
        <w:pStyle w:val="1"/>
        <w:spacing w:before="0" w:after="24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bookmarkStart w:id="4" w:name="_Toc526945231"/>
      <w:r w:rsidRPr="002A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 </w:t>
      </w:r>
      <w:r w:rsidR="00725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</w:t>
      </w:r>
      <w:r w:rsidR="002F5390" w:rsidRPr="002A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ование</w:t>
      </w:r>
      <w:bookmarkEnd w:id="4"/>
      <w:r w:rsidR="002F5390" w:rsidRPr="002A4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15309" w:type="dxa"/>
        <w:tblInd w:w="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567"/>
        <w:gridCol w:w="45"/>
        <w:gridCol w:w="15"/>
        <w:gridCol w:w="746"/>
        <w:gridCol w:w="15"/>
        <w:gridCol w:w="15"/>
        <w:gridCol w:w="2991"/>
        <w:gridCol w:w="986"/>
        <w:gridCol w:w="3125"/>
        <w:gridCol w:w="1276"/>
        <w:gridCol w:w="1984"/>
        <w:gridCol w:w="75"/>
        <w:gridCol w:w="15"/>
        <w:gridCol w:w="15"/>
        <w:gridCol w:w="15"/>
        <w:gridCol w:w="15"/>
        <w:gridCol w:w="1849"/>
      </w:tblGrid>
      <w:tr w:rsidR="00DB1CD4" w:rsidRPr="002A4405" w:rsidTr="00735C6F">
        <w:trPr>
          <w:trHeight w:val="705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5" w:name="91a59d491242aab3f6cb1f0271e747292ae27040"/>
            <w:bookmarkStart w:id="6" w:name="0"/>
            <w:bookmarkEnd w:id="5"/>
            <w:bookmarkEnd w:id="6"/>
            <w:r w:rsidRPr="002A440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254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9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86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1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Элементы содержания урока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104" w:type="dxa"/>
            <w:gridSpan w:val="5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Pr="002A4405" w:rsidRDefault="004400E7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КТ</w:t>
            </w:r>
          </w:p>
        </w:tc>
      </w:tr>
      <w:tr w:rsidR="00DB1CD4" w:rsidRPr="002A4405" w:rsidTr="00735C6F">
        <w:trPr>
          <w:trHeight w:val="5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4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91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278A" w:rsidRPr="002A4405" w:rsidTr="00735C6F">
        <w:trPr>
          <w:trHeight w:val="282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F278A" w:rsidRPr="002A4405" w:rsidRDefault="009F278A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изайн и архитектура – конструктивные искусства в ряду пространственных искусств. Художник – дизайн – архитектура. Искусство композиции – основа дизайна и архитектуры</w:t>
            </w:r>
            <w:r w:rsidR="00D533D3" w:rsidRPr="002A44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8ч.)</w:t>
            </w:r>
          </w:p>
        </w:tc>
      </w:tr>
      <w:tr w:rsidR="00DB1CD4" w:rsidRPr="002A4405" w:rsidTr="00735C6F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ы композиции </w:t>
            </w: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структивных </w:t>
            </w: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ах</w:t>
            </w:r>
            <w:proofErr w:type="gramEnd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мония, контраст и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оциональная выразительность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скостной композиции.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ёмно-пространственная и плоскостная композиция. Основные типы композиций: </w:t>
            </w: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мметричная</w:t>
            </w:r>
            <w:proofErr w:type="gramEnd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ассиметричная, фронтальная и глубинная. Гармония и контрас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новых знаний</w:t>
            </w:r>
          </w:p>
        </w:tc>
        <w:tc>
          <w:tcPr>
            <w:tcW w:w="2089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ный опрос.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87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Default="00145ECE" w:rsidP="00735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зентация « Основы изобразительных искусств»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1CD4" w:rsidRPr="002A4405" w:rsidTr="00735C6F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ямые линии и организация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транства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тм и движение, разреженность и сгущённость. Прямые линии: соединение элементов композиции членение плоскост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формирования новых умений</w:t>
            </w:r>
          </w:p>
        </w:tc>
        <w:tc>
          <w:tcPr>
            <w:tcW w:w="2089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онтальный опрос.</w:t>
            </w:r>
          </w:p>
        </w:tc>
        <w:tc>
          <w:tcPr>
            <w:tcW w:w="187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Pr="00145ECE" w:rsidRDefault="00145ECE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5EC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хемы по правилам рисования предметов быта</w:t>
            </w:r>
          </w:p>
        </w:tc>
      </w:tr>
      <w:tr w:rsidR="00DB1CD4" w:rsidRPr="002A4405" w:rsidTr="00735C6F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вет – элемент </w:t>
            </w: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зиционного</w:t>
            </w:r>
            <w:proofErr w:type="gramEnd"/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тва. Свободные формы: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нии и пятна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ункциональные задачи цвета в конструктивных искусствах. Применение локального цвета. </w:t>
            </w:r>
            <w:proofErr w:type="spell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лиженность</w:t>
            </w:r>
            <w:proofErr w:type="spellEnd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ветов и контраст. Цветовой акцент, ритм цветовых форм, доминанта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89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и обсуждение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87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Default="00145ECE" w:rsidP="00735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блица по цветоделению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оведению</w:t>
            </w:r>
            <w:proofErr w:type="spellEnd"/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1CD4" w:rsidRPr="002A4405" w:rsidTr="00735C6F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ква – строка – текст. Искусство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рифта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ква как изобразительно-смысловой символ звука. Буква и искусство шрифта, «архитектура шрифта». </w:t>
            </w: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Шрифтовые гарнитуры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2119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е обсуждение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Pr="00145ECE" w:rsidRDefault="00145ECE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5E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глядные пособия в виде таблиц и плакатов-д,</w:t>
            </w:r>
          </w:p>
        </w:tc>
      </w:tr>
      <w:tr w:rsidR="00DB1CD4" w:rsidRPr="002A4405" w:rsidTr="00735C6F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зиционные основы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етирования </w:t>
            </w: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играфическом </w:t>
            </w: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зайне</w:t>
            </w:r>
            <w:proofErr w:type="gramEnd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и изображение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элементы композиции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интез слова и изображения в искусстве плаката, </w:t>
            </w:r>
            <w:proofErr w:type="spell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тажность</w:t>
            </w:r>
            <w:proofErr w:type="spellEnd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х соединения, образно-информационная цельность. Стилистика изображения и способы их композиционного расположения в пространстве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119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е обсуждение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ных работ на уроке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1CD4" w:rsidRPr="002A4405" w:rsidTr="00735C6F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образие форм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графического дизайна.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графический дизайн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образие форм полиграфического дизайна: от визитки до книги. Соединение текста и изображен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формирования новых знаний</w:t>
            </w:r>
          </w:p>
        </w:tc>
        <w:tc>
          <w:tcPr>
            <w:tcW w:w="2119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творческих работ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35C6F" w:rsidRPr="002A4405" w:rsidTr="00FE15D1">
        <w:trPr>
          <w:trHeight w:val="129"/>
        </w:trPr>
        <w:tc>
          <w:tcPr>
            <w:tcW w:w="15309" w:type="dxa"/>
            <w:gridSpan w:val="19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35C6F" w:rsidRPr="002A4405" w:rsidRDefault="00735C6F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Художественный язык конструктивных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скусств. В мире вещей и зданий </w:t>
            </w:r>
            <w:r w:rsidRPr="002A44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8ч.)</w:t>
            </w:r>
          </w:p>
        </w:tc>
      </w:tr>
      <w:tr w:rsidR="00DB1CD4" w:rsidRPr="002A4405" w:rsidTr="00735C6F">
        <w:trPr>
          <w:trHeight w:val="1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 и пространство. От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скостного изображения </w:t>
            </w: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ёмному макету. Соразмерность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пропорционально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ческие аспекты развития художественного языка конструктивных искусств. Композиция плоскостная и пространственная. Понятие чертежа как плоскостного изобра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изучения новых материалов</w:t>
            </w:r>
          </w:p>
        </w:tc>
        <w:tc>
          <w:tcPr>
            <w:tcW w:w="2119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творческих рабо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1CD4" w:rsidRPr="002A4405" w:rsidTr="00735C6F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итектура – композиционная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ространства.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заимосвязь объектов </w:t>
            </w: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хитектурном </w:t>
            </w: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ете</w:t>
            </w:r>
            <w:proofErr w:type="gramEnd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итектура города Ханты-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сийска</w:t>
            </w:r>
            <w:proofErr w:type="spellEnd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ямые, кривые, ломаные линии. Понятие рельефа местности и способы его обозначения на макете. Дизайн проекта: введение монохромного цвета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119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е обсуждение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ных на уроках</w:t>
            </w:r>
            <w:proofErr w:type="gramEnd"/>
          </w:p>
        </w:tc>
        <w:tc>
          <w:tcPr>
            <w:tcW w:w="18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1CD4" w:rsidRPr="002A4405" w:rsidTr="00735C6F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нструкция: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ь и целое.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дание как сочетание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ных объёмных форм.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ятие модуля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слеживание структур зданий различных </w:t>
            </w: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рхитектурных стилей и эпох. Выявление простых объёмов, изображающих дом. Деталь и целое. Модуль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рок</w:t>
            </w:r>
          </w:p>
        </w:tc>
        <w:tc>
          <w:tcPr>
            <w:tcW w:w="210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ворческое обсуждение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т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ных на уроках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1CD4" w:rsidRPr="002A4405" w:rsidTr="00735C6F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жнейшие архитектурные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ы здания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никновение и историческое развитие главных архитектурных элементов здан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10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е обсуждение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ных на уроках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1CD4" w:rsidRPr="002A4405" w:rsidTr="00735C6F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щь: красота и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сообразность. Единство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ого и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ального</w:t>
            </w:r>
            <w:proofErr w:type="gramEnd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вещи.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щь как сочетание объёмов и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ьный образ времени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ногообразие мира вещей. Внешний облик вещи. Функция вещи и целесообразность сочетаний объёмов. Дизайн вещи как искусство и социальное проектирование. Сочетание </w:t>
            </w: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ного</w:t>
            </w:r>
            <w:proofErr w:type="gramEnd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рационального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е обсуждение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ных на уроках</w:t>
            </w:r>
            <w:proofErr w:type="gramEnd"/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1CD4" w:rsidRPr="002A4405" w:rsidTr="00735C6F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ль и значение материала </w:t>
            </w: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кции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связь формы и материала. Роль материала в определении формы. Влияние функции вещи на материал, из которого она будет создаватьс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74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е обсуждение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ных на уроках</w:t>
            </w:r>
            <w:proofErr w:type="gramEnd"/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Pr="002A4405" w:rsidRDefault="00145ECE" w:rsidP="00735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5E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глядные пособия в виде таблиц и плакатов-д,</w:t>
            </w:r>
          </w:p>
        </w:tc>
      </w:tr>
      <w:tr w:rsidR="00DB1CD4" w:rsidRPr="002A4405" w:rsidTr="00735C6F">
        <w:trPr>
          <w:trHeight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 в архитектуре и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зайне</w:t>
            </w:r>
            <w:proofErr w:type="gramEnd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 Архитектура и дизайн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го центра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оциональное и формообразующее значение цвета в дизайне и архитектуре. Влияние цвета. Цвет и окраска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формирования новых знаний</w:t>
            </w:r>
          </w:p>
        </w:tc>
        <w:tc>
          <w:tcPr>
            <w:tcW w:w="2074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е обсуждение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ных на уроках</w:t>
            </w:r>
            <w:proofErr w:type="gramEnd"/>
          </w:p>
        </w:tc>
        <w:tc>
          <w:tcPr>
            <w:tcW w:w="1894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6951" w:rsidRPr="002A4405" w:rsidTr="00735C6F">
        <w:trPr>
          <w:trHeight w:val="293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6951" w:rsidRPr="002A4405" w:rsidRDefault="00656951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ород и человек. Социальное значение дизайна и архит</w:t>
            </w:r>
            <w:r w:rsidR="00735C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ектуры как среды жизни человека </w:t>
            </w:r>
            <w:r w:rsidR="00741C3C" w:rsidRPr="002A44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11ч.)</w:t>
            </w:r>
          </w:p>
        </w:tc>
      </w:tr>
      <w:tr w:rsidR="00DB1CD4" w:rsidRPr="002A4405" w:rsidTr="00735C6F">
        <w:trPr>
          <w:trHeight w:val="2971"/>
        </w:trPr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 сквозь времена и страны.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но-стилевой язык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итектуры прошлого.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ческие аспекты развития художественного языка конструктивных искусств. Образ и стиль. Архитектура народного жилища, храма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е обсуждение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 выполненных </w:t>
            </w: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ах</w:t>
            </w:r>
            <w:proofErr w:type="gramEnd"/>
          </w:p>
        </w:tc>
        <w:tc>
          <w:tcPr>
            <w:tcW w:w="1909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Pr="002A4405" w:rsidRDefault="00145ECE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ты архитектурных сооружений</w:t>
            </w:r>
            <w:r w:rsidRPr="00145E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гут содержаться в настенном варианте, изданиях (альбомы по искусству) и на электронных носителях</w:t>
            </w:r>
          </w:p>
        </w:tc>
      </w:tr>
      <w:tr w:rsidR="00DB1CD4" w:rsidRPr="002A4405" w:rsidTr="00735C6F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 сегодня и завтра.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нденции и перспективы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тия </w:t>
            </w: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ой</w:t>
            </w:r>
            <w:proofErr w:type="gramEnd"/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итектуры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итектурная и градостроительная революция 20 века. Проблема урбанизации ландшафта, безликости и агрессивности среды современного города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формирования новых знаний</w:t>
            </w: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е обсуждение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 выполненных </w:t>
            </w: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ах</w:t>
            </w:r>
            <w:proofErr w:type="gramEnd"/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Pr="002A4405" w:rsidRDefault="00145ECE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ты архитектурных сооружений</w:t>
            </w:r>
            <w:r w:rsidRPr="00145E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гут содержаться в настенном варианте, изданиях (альбомы по искусству) и на электронных носителях</w:t>
            </w:r>
          </w:p>
        </w:tc>
      </w:tr>
      <w:tr w:rsidR="00DB1CD4" w:rsidRPr="002A4405" w:rsidTr="00735C6F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ое пространство города.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, микрорайон.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.</w:t>
            </w:r>
            <w:r w:rsidR="00735C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ты-Мансийск – город, его</w:t>
            </w:r>
            <w:r w:rsidR="00735C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ы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ческие формы планировки городской среды и их связь с образом жизни людей. Схема-планировка и реальность. Цветовая среда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формирования новых знаний</w:t>
            </w: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е обсуждение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ных на уроках</w:t>
            </w:r>
            <w:proofErr w:type="gramEnd"/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1CD4" w:rsidRPr="002A4405" w:rsidTr="00735C6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щь в городе. Роль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хитектурного дизайна </w:t>
            </w: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и</w:t>
            </w:r>
            <w:proofErr w:type="gramEnd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й сре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ль малой архитектуры и архитектурного дизайна в </w:t>
            </w:r>
            <w:proofErr w:type="spell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стетизации</w:t>
            </w:r>
            <w:proofErr w:type="spellEnd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индивидуализации</w:t>
            </w:r>
            <w:r w:rsidR="00735C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ской среды. Связь между архитектурой и </w:t>
            </w: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еловеком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. Творческое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ение работ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ных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уроках</w:t>
            </w:r>
          </w:p>
        </w:tc>
        <w:tc>
          <w:tcPr>
            <w:tcW w:w="1909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1CD4" w:rsidRPr="002A4405" w:rsidTr="00735C6F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ьер и вещь в доме.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зайн – средство создания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транственной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ы интерьера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итектурный «остов» интерьера. Историчность и социальность интерьера. Отделочные материалы, введение фактуры и цвета в интерьер. Мебель и архитектура: гармония и контраст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 урок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е обсуждение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ных на уроках</w:t>
            </w:r>
            <w:proofErr w:type="gramEnd"/>
          </w:p>
        </w:tc>
        <w:tc>
          <w:tcPr>
            <w:tcW w:w="19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B1CD4" w:rsidRDefault="00145ECE" w:rsidP="00735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5E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глядные пособия в виде таблиц и плакатов-д,</w:t>
            </w:r>
          </w:p>
          <w:p w:rsidR="00DB1CD4" w:rsidRPr="002A4405" w:rsidRDefault="00DB1CD4" w:rsidP="00735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1CD4" w:rsidRPr="002A4405" w:rsidTr="00735C6F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да и архитектура.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архитектурно-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ндшафтного пространства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 в единстве с ландшафтно-парковой средой. Развитие пространственно-конструктивного мышления. Технология макетирован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е обсуждение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ных на уроках</w:t>
            </w:r>
            <w:proofErr w:type="gramEnd"/>
          </w:p>
        </w:tc>
        <w:tc>
          <w:tcPr>
            <w:tcW w:w="19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B1CD4" w:rsidRPr="002A4405" w:rsidRDefault="00145ECE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5E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едения пластических искусств в исторической </w:t>
            </w:r>
            <w:proofErr w:type="spellStart"/>
            <w:r w:rsidRPr="00145E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роспективе</w:t>
            </w:r>
            <w:proofErr w:type="spellEnd"/>
            <w:r w:rsidRPr="00145E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ллюстрации к литературным произведениям, выразительные объекты природы в разных ракурсах в соответствии с программой</w:t>
            </w:r>
          </w:p>
        </w:tc>
      </w:tr>
      <w:tr w:rsidR="00DB1CD4" w:rsidRPr="002A4405" w:rsidTr="00735C6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 – архитектор.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 города: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итектурный замысел и его</w:t>
            </w:r>
            <w:r w:rsidR="00735C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.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хитекторы города Ханты-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сийска</w:t>
            </w:r>
            <w:proofErr w:type="spellEnd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его улиц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ство эстетического и функционального в объёмно-пространственной организации среды жизнедеятельности людей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формирования новых знаний</w:t>
            </w:r>
          </w:p>
        </w:tc>
        <w:tc>
          <w:tcPr>
            <w:tcW w:w="2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е обсуждение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ных на уроках</w:t>
            </w:r>
            <w:proofErr w:type="gramEnd"/>
          </w:p>
        </w:tc>
        <w:tc>
          <w:tcPr>
            <w:tcW w:w="190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D4" w:rsidRPr="002A4405" w:rsidRDefault="00145ECE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ты архитектурных сооружений</w:t>
            </w:r>
            <w:r w:rsidRPr="00145E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гут содержаться в настенном варианте, изданиях (альбомы по искусству) и на электронных носителях</w:t>
            </w:r>
          </w:p>
        </w:tc>
      </w:tr>
      <w:tr w:rsidR="00656951" w:rsidRPr="002A4405" w:rsidTr="00735C6F">
        <w:trPr>
          <w:trHeight w:val="223"/>
        </w:trPr>
        <w:tc>
          <w:tcPr>
            <w:tcW w:w="15309" w:type="dxa"/>
            <w:gridSpan w:val="1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951" w:rsidRPr="002A4405" w:rsidRDefault="00656951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Человек в зеркале дизайна и архитектуры.</w:t>
            </w:r>
            <w:r w:rsidR="00741C3C" w:rsidRPr="002A44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8ч.)</w:t>
            </w:r>
          </w:p>
        </w:tc>
      </w:tr>
      <w:tr w:rsidR="00DB1CD4" w:rsidRPr="002A4405" w:rsidTr="00735C6F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3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й дом – мой образ жизни.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ально-архитектурная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овка своего дома.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ципы организации членения пространства на различные функциональные зоны. Образно-личностное проектирование в дизайне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е обсуждение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 выполненных </w:t>
            </w: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ах</w:t>
            </w:r>
            <w:proofErr w:type="gramEnd"/>
          </w:p>
        </w:tc>
        <w:tc>
          <w:tcPr>
            <w:tcW w:w="1984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Pr="002A4405" w:rsidRDefault="00145ECE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5E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едения пластических искусств в исторической </w:t>
            </w:r>
            <w:proofErr w:type="spellStart"/>
            <w:r w:rsidRPr="00145E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роспективе</w:t>
            </w:r>
            <w:proofErr w:type="spellEnd"/>
            <w:r w:rsidRPr="00145E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ллюстрации к литературным произведениям, выразительные объекты природы в разных ракурсах в соответствии с программой</w:t>
            </w:r>
          </w:p>
        </w:tc>
      </w:tr>
      <w:tr w:rsidR="00DB1CD4" w:rsidRPr="002A4405" w:rsidTr="00735C6F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ьер комнаты – портрет её</w:t>
            </w:r>
            <w:r w:rsidR="00735C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ина.</w:t>
            </w:r>
            <w:r w:rsidR="00735C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зайн</w:t>
            </w:r>
            <w:r w:rsidR="00735C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щно-пространственной среды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ища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зайн интерьера. Роль материалов, фактур и цветовой гаммы. Стиль и эклектика. Функциональная красота или роскошь предметного наполнения интерьера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формирования новых знан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е обсуждение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 выполненных </w:t>
            </w: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ах</w:t>
            </w:r>
            <w:proofErr w:type="gramEnd"/>
          </w:p>
        </w:tc>
        <w:tc>
          <w:tcPr>
            <w:tcW w:w="1984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1CD4" w:rsidRPr="002A4405" w:rsidTr="00735C6F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зайн и архитектура моего сада.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организации садов: английский, французский, восточный, русская усадьба. Планировка сада, огорода, зонирование территори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формирования новых знан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. Творческое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ение работ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ных на уроках</w:t>
            </w:r>
            <w:proofErr w:type="gramEnd"/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Pr="002A4405" w:rsidRDefault="00145ECE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5E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едения пластических искусств в исторической </w:t>
            </w:r>
            <w:proofErr w:type="spellStart"/>
            <w:r w:rsidRPr="00145E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роспективе</w:t>
            </w:r>
            <w:proofErr w:type="spellEnd"/>
            <w:r w:rsidRPr="00145E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ллюстрации к литературным произведениям, выразительные объекты природы в разных ракурсах в соответствии с программой</w:t>
            </w:r>
          </w:p>
        </w:tc>
      </w:tr>
      <w:tr w:rsidR="00DB1CD4" w:rsidRPr="002A4405" w:rsidTr="00735C6F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а, культура и ты.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зиционно-конструктивные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ципы дизайна одежды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о дизайна одежды. Соответствие материала и формы одежды. Технология создания одежды. Целесообразность и мода. Фасон, линия, силуэт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формирования новых знан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е обсуждение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 выполненных </w:t>
            </w: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ах</w:t>
            </w:r>
            <w:proofErr w:type="gramEnd"/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Default="00DB1CD4" w:rsidP="00735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1CD4" w:rsidRPr="002A4405" w:rsidTr="00735C6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й костюм – мой облик. Дизайн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ой одежды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психологии индивидуального и </w:t>
            </w:r>
            <w:proofErr w:type="spell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ового</w:t>
            </w: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а</w:t>
            </w:r>
            <w:proofErr w:type="spellEnd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бизнес и манипулирование массовым сознанием. Стереотип и </w:t>
            </w: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ч</w:t>
            </w:r>
            <w:proofErr w:type="gramEnd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формирования новых знан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е обсуждение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 выполненных </w:t>
            </w: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ах</w:t>
            </w:r>
            <w:proofErr w:type="gramEnd"/>
          </w:p>
        </w:tc>
        <w:tc>
          <w:tcPr>
            <w:tcW w:w="1984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Default="00145ECE" w:rsidP="00735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то иллюстрации модных журнал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лборды</w:t>
            </w:r>
            <w:proofErr w:type="spellEnd"/>
          </w:p>
          <w:p w:rsidR="00DB1CD4" w:rsidRPr="002A4405" w:rsidRDefault="00DB1CD4" w:rsidP="00735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1CD4" w:rsidRPr="002A4405" w:rsidTr="00735C6F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им, </w:t>
            </w:r>
            <w:proofErr w:type="spell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зажистика</w:t>
            </w:r>
            <w:proofErr w:type="spellEnd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ричёска </w:t>
            </w: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е дизай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о грима и причёски. Форма лица и причёска. Макияж. Грим бытовой и сценический. Лицо в жизни, на экране, на рисунке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. Творческое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ение работ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ных на уроках</w:t>
            </w:r>
            <w:proofErr w:type="gramEnd"/>
          </w:p>
        </w:tc>
        <w:tc>
          <w:tcPr>
            <w:tcW w:w="1984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Pr="002A4405" w:rsidRDefault="00145ECE" w:rsidP="00735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офильм «Искусство визажа»</w:t>
            </w:r>
          </w:p>
        </w:tc>
      </w:tr>
      <w:tr w:rsidR="00DB1CD4" w:rsidRPr="002A4405" w:rsidTr="00735C6F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ируешь себя –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ируешь мир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ловек как объект дизайна. Понятие </w:t>
            </w:r>
            <w:proofErr w:type="gramStart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идж-дизайна</w:t>
            </w:r>
            <w:proofErr w:type="gramEnd"/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к сферы деятельности. Человек – мера вещного мира. Создавая «оболочку» - имидж, создаёшь и «душу»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формирования новых знан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 обобщения и</w:t>
            </w:r>
          </w:p>
          <w:p w:rsidR="00DB1CD4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тизации</w:t>
            </w:r>
          </w:p>
          <w:p w:rsidR="00DB1CD4" w:rsidRPr="002A4405" w:rsidRDefault="00DB1CD4" w:rsidP="0073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4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ного</w:t>
            </w:r>
          </w:p>
        </w:tc>
        <w:tc>
          <w:tcPr>
            <w:tcW w:w="1984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1CD4" w:rsidRPr="002A4405" w:rsidRDefault="00DB1CD4" w:rsidP="00735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A4405" w:rsidRDefault="002A4405" w:rsidP="006C0D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2A4405" w:rsidSect="00D533D3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9667C" w:rsidRPr="001E6BE1" w:rsidRDefault="0079667C" w:rsidP="006F284D">
      <w:pPr>
        <w:pStyle w:val="1"/>
        <w:spacing w:before="0" w:after="240" w:line="240" w:lineRule="auto"/>
        <w:jc w:val="center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bookmarkStart w:id="7" w:name="_Toc526945232"/>
      <w:r w:rsidRPr="001E6BE1">
        <w:rPr>
          <w:rFonts w:ascii="Times New Roman" w:hAnsi="Times New Roman"/>
          <w:color w:val="000000" w:themeColor="text1"/>
          <w:sz w:val="24"/>
          <w:szCs w:val="24"/>
        </w:rPr>
        <w:lastRenderedPageBreak/>
        <w:t>5. Лист корректировки</w:t>
      </w:r>
      <w:r w:rsidR="00735C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E6BE1">
        <w:rPr>
          <w:rFonts w:ascii="Times New Roman" w:hAnsi="Times New Roman"/>
          <w:color w:val="000000" w:themeColor="text1"/>
          <w:sz w:val="24"/>
          <w:szCs w:val="24"/>
        </w:rPr>
        <w:t>тематического планирования</w:t>
      </w:r>
      <w:bookmarkEnd w:id="7"/>
    </w:p>
    <w:tbl>
      <w:tblPr>
        <w:tblStyle w:val="a8"/>
        <w:tblW w:w="15298" w:type="dxa"/>
        <w:tblInd w:w="959" w:type="dxa"/>
        <w:tblLook w:val="04A0" w:firstRow="1" w:lastRow="0" w:firstColumn="1" w:lastColumn="0" w:noHBand="0" w:noVBand="1"/>
      </w:tblPr>
      <w:tblGrid>
        <w:gridCol w:w="1150"/>
        <w:gridCol w:w="2961"/>
        <w:gridCol w:w="3260"/>
        <w:gridCol w:w="3085"/>
        <w:gridCol w:w="3195"/>
        <w:gridCol w:w="1647"/>
      </w:tblGrid>
      <w:tr w:rsidR="0079667C" w:rsidRPr="00FE448E" w:rsidTr="00B94D59">
        <w:trPr>
          <w:trHeight w:val="510"/>
        </w:trPr>
        <w:tc>
          <w:tcPr>
            <w:tcW w:w="1150" w:type="dxa"/>
          </w:tcPr>
          <w:p w:rsidR="0079667C" w:rsidRPr="00FE448E" w:rsidRDefault="0079667C" w:rsidP="001E6BE1">
            <w:pPr>
              <w:spacing w:after="240"/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2961" w:type="dxa"/>
          </w:tcPr>
          <w:p w:rsidR="0079667C" w:rsidRPr="00FE448E" w:rsidRDefault="0079667C" w:rsidP="00492A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Название раздела, темы</w:t>
            </w:r>
          </w:p>
        </w:tc>
        <w:tc>
          <w:tcPr>
            <w:tcW w:w="3260" w:type="dxa"/>
          </w:tcPr>
          <w:p w:rsidR="0079667C" w:rsidRPr="00FE448E" w:rsidRDefault="0079667C" w:rsidP="00492A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Дата проведения по плану</w:t>
            </w:r>
          </w:p>
        </w:tc>
        <w:tc>
          <w:tcPr>
            <w:tcW w:w="3085" w:type="dxa"/>
          </w:tcPr>
          <w:p w:rsidR="0079667C" w:rsidRPr="00FE448E" w:rsidRDefault="0079667C" w:rsidP="00492A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Причина корректировки</w:t>
            </w:r>
          </w:p>
        </w:tc>
        <w:tc>
          <w:tcPr>
            <w:tcW w:w="3195" w:type="dxa"/>
          </w:tcPr>
          <w:p w:rsidR="0079667C" w:rsidRPr="00FE448E" w:rsidRDefault="0079667C" w:rsidP="00492A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Корректирующие мероприятия</w:t>
            </w:r>
          </w:p>
        </w:tc>
        <w:tc>
          <w:tcPr>
            <w:tcW w:w="1647" w:type="dxa"/>
          </w:tcPr>
          <w:p w:rsidR="0079667C" w:rsidRPr="00FE448E" w:rsidRDefault="0079667C" w:rsidP="00492A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E448E">
              <w:rPr>
                <w:rFonts w:ascii="Times New Roman" w:hAnsi="Times New Roman"/>
                <w:b/>
                <w:bCs/>
              </w:rPr>
              <w:t>Дата проведе</w:t>
            </w:r>
            <w:r>
              <w:rPr>
                <w:rFonts w:ascii="Times New Roman" w:hAnsi="Times New Roman"/>
                <w:b/>
                <w:bCs/>
              </w:rPr>
              <w:t>н</w:t>
            </w:r>
            <w:r w:rsidRPr="00FE448E">
              <w:rPr>
                <w:rFonts w:ascii="Times New Roman" w:hAnsi="Times New Roman"/>
                <w:b/>
                <w:bCs/>
              </w:rPr>
              <w:t>ия</w:t>
            </w:r>
          </w:p>
        </w:tc>
      </w:tr>
      <w:tr w:rsidR="0079667C" w:rsidRPr="00FE448E" w:rsidTr="00B94D59">
        <w:trPr>
          <w:trHeight w:val="195"/>
        </w:trPr>
        <w:tc>
          <w:tcPr>
            <w:tcW w:w="115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667C" w:rsidRPr="00FE448E" w:rsidTr="00B94D59">
        <w:trPr>
          <w:trHeight w:val="180"/>
        </w:trPr>
        <w:tc>
          <w:tcPr>
            <w:tcW w:w="115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667C" w:rsidRPr="00FE448E" w:rsidTr="00B94D59">
        <w:trPr>
          <w:trHeight w:val="180"/>
        </w:trPr>
        <w:tc>
          <w:tcPr>
            <w:tcW w:w="115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667C" w:rsidRPr="00FE448E" w:rsidTr="00B94D59">
        <w:trPr>
          <w:trHeight w:val="195"/>
        </w:trPr>
        <w:tc>
          <w:tcPr>
            <w:tcW w:w="115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667C" w:rsidRPr="00FE448E" w:rsidTr="00B94D59">
        <w:trPr>
          <w:trHeight w:val="180"/>
        </w:trPr>
        <w:tc>
          <w:tcPr>
            <w:tcW w:w="115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667C" w:rsidRPr="00FE448E" w:rsidTr="00B94D59">
        <w:trPr>
          <w:trHeight w:val="180"/>
        </w:trPr>
        <w:tc>
          <w:tcPr>
            <w:tcW w:w="115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667C" w:rsidRPr="00FE448E" w:rsidTr="00B94D59">
        <w:trPr>
          <w:trHeight w:val="195"/>
        </w:trPr>
        <w:tc>
          <w:tcPr>
            <w:tcW w:w="115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667C" w:rsidRPr="00FE448E" w:rsidTr="00B94D59">
        <w:trPr>
          <w:trHeight w:val="180"/>
        </w:trPr>
        <w:tc>
          <w:tcPr>
            <w:tcW w:w="115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667C" w:rsidRPr="00FE448E" w:rsidTr="00B94D59">
        <w:trPr>
          <w:trHeight w:val="180"/>
        </w:trPr>
        <w:tc>
          <w:tcPr>
            <w:tcW w:w="115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667C" w:rsidRPr="00FE448E" w:rsidTr="00B94D59">
        <w:trPr>
          <w:trHeight w:val="195"/>
        </w:trPr>
        <w:tc>
          <w:tcPr>
            <w:tcW w:w="115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667C" w:rsidRPr="00FE448E" w:rsidTr="00B94D59">
        <w:trPr>
          <w:trHeight w:val="180"/>
        </w:trPr>
        <w:tc>
          <w:tcPr>
            <w:tcW w:w="115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667C" w:rsidRPr="00FE448E" w:rsidTr="00B94D59">
        <w:trPr>
          <w:trHeight w:val="180"/>
        </w:trPr>
        <w:tc>
          <w:tcPr>
            <w:tcW w:w="115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667C" w:rsidRPr="00FE448E" w:rsidTr="00B94D59">
        <w:trPr>
          <w:trHeight w:val="180"/>
        </w:trPr>
        <w:tc>
          <w:tcPr>
            <w:tcW w:w="115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667C" w:rsidRPr="00FE448E" w:rsidTr="00B94D59">
        <w:trPr>
          <w:trHeight w:val="195"/>
        </w:trPr>
        <w:tc>
          <w:tcPr>
            <w:tcW w:w="115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667C" w:rsidRPr="00FE448E" w:rsidTr="00B94D59">
        <w:trPr>
          <w:trHeight w:val="180"/>
        </w:trPr>
        <w:tc>
          <w:tcPr>
            <w:tcW w:w="115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667C" w:rsidRPr="00FE448E" w:rsidTr="00B94D59">
        <w:trPr>
          <w:trHeight w:val="180"/>
        </w:trPr>
        <w:tc>
          <w:tcPr>
            <w:tcW w:w="115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667C" w:rsidRPr="00FE448E" w:rsidTr="00B94D59">
        <w:trPr>
          <w:trHeight w:val="195"/>
        </w:trPr>
        <w:tc>
          <w:tcPr>
            <w:tcW w:w="115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667C" w:rsidRPr="00FE448E" w:rsidTr="00B94D59">
        <w:trPr>
          <w:trHeight w:val="180"/>
        </w:trPr>
        <w:tc>
          <w:tcPr>
            <w:tcW w:w="115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1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5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:rsidR="0079667C" w:rsidRPr="00FE448E" w:rsidRDefault="0079667C" w:rsidP="001E6BE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0541F" w:rsidRDefault="0080541F" w:rsidP="0061038E">
      <w:pPr>
        <w:shd w:val="clear" w:color="auto" w:fill="FFFFFF"/>
        <w:spacing w:after="0" w:line="240" w:lineRule="auto"/>
        <w:jc w:val="center"/>
      </w:pPr>
      <w:bookmarkStart w:id="8" w:name="258c2c6ca225b42ff9fde1cc845338beaa8d0814"/>
      <w:bookmarkStart w:id="9" w:name="1"/>
      <w:bookmarkEnd w:id="8"/>
      <w:bookmarkEnd w:id="9"/>
    </w:p>
    <w:sectPr w:rsidR="0080541F" w:rsidSect="001E6BE1">
      <w:pgSz w:w="16838" w:h="11906" w:orient="landscape"/>
      <w:pgMar w:top="850" w:right="1134" w:bottom="1701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D25" w:rsidRDefault="00CB4D25" w:rsidP="00B94D59">
      <w:pPr>
        <w:spacing w:after="0" w:line="240" w:lineRule="auto"/>
      </w:pPr>
      <w:r>
        <w:separator/>
      </w:r>
    </w:p>
  </w:endnote>
  <w:endnote w:type="continuationSeparator" w:id="0">
    <w:p w:rsidR="00CB4D25" w:rsidRDefault="00CB4D25" w:rsidP="00B9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30207020404020205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23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92A4E" w:rsidRDefault="00492A4E">
        <w:pPr>
          <w:pStyle w:val="ad"/>
          <w:jc w:val="right"/>
        </w:pPr>
        <w:r w:rsidRPr="00B94D59">
          <w:rPr>
            <w:rFonts w:ascii="Times New Roman" w:hAnsi="Times New Roman" w:cs="Times New Roman"/>
          </w:rPr>
          <w:fldChar w:fldCharType="begin"/>
        </w:r>
        <w:r w:rsidRPr="00B94D59">
          <w:rPr>
            <w:rFonts w:ascii="Times New Roman" w:hAnsi="Times New Roman" w:cs="Times New Roman"/>
          </w:rPr>
          <w:instrText xml:space="preserve"> PAGE   \* MERGEFORMAT </w:instrText>
        </w:r>
        <w:r w:rsidRPr="00B94D59">
          <w:rPr>
            <w:rFonts w:ascii="Times New Roman" w:hAnsi="Times New Roman" w:cs="Times New Roman"/>
          </w:rPr>
          <w:fldChar w:fldCharType="separate"/>
        </w:r>
        <w:r w:rsidR="00251615">
          <w:rPr>
            <w:rFonts w:ascii="Times New Roman" w:hAnsi="Times New Roman" w:cs="Times New Roman"/>
            <w:noProof/>
          </w:rPr>
          <w:t>2</w:t>
        </w:r>
        <w:r w:rsidRPr="00B94D59">
          <w:rPr>
            <w:rFonts w:ascii="Times New Roman" w:hAnsi="Times New Roman" w:cs="Times New Roman"/>
          </w:rPr>
          <w:fldChar w:fldCharType="end"/>
        </w:r>
      </w:p>
    </w:sdtContent>
  </w:sdt>
  <w:p w:rsidR="00492A4E" w:rsidRDefault="00492A4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D25" w:rsidRDefault="00CB4D25" w:rsidP="00B94D59">
      <w:pPr>
        <w:spacing w:after="0" w:line="240" w:lineRule="auto"/>
      </w:pPr>
      <w:r>
        <w:separator/>
      </w:r>
    </w:p>
  </w:footnote>
  <w:footnote w:type="continuationSeparator" w:id="0">
    <w:p w:rsidR="00CB4D25" w:rsidRDefault="00CB4D25" w:rsidP="00B94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6E6"/>
    <w:multiLevelType w:val="multilevel"/>
    <w:tmpl w:val="8E3C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A24AA"/>
    <w:multiLevelType w:val="multilevel"/>
    <w:tmpl w:val="8B72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02DD6"/>
    <w:multiLevelType w:val="multilevel"/>
    <w:tmpl w:val="33244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C27C7"/>
    <w:multiLevelType w:val="multilevel"/>
    <w:tmpl w:val="8492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D304C"/>
    <w:multiLevelType w:val="multilevel"/>
    <w:tmpl w:val="3DE6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53F79"/>
    <w:multiLevelType w:val="multilevel"/>
    <w:tmpl w:val="9D06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0F0437"/>
    <w:multiLevelType w:val="multilevel"/>
    <w:tmpl w:val="BD5C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5E7CFD"/>
    <w:multiLevelType w:val="multilevel"/>
    <w:tmpl w:val="A3E6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904EBC"/>
    <w:multiLevelType w:val="multilevel"/>
    <w:tmpl w:val="9504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9C3DA0"/>
    <w:multiLevelType w:val="multilevel"/>
    <w:tmpl w:val="BEE26C4E"/>
    <w:lvl w:ilvl="0">
      <w:start w:val="5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arigold" w:eastAsia="Marigold" w:hAnsi="Marigold" w:cs="Marigol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622CFD"/>
    <w:multiLevelType w:val="multilevel"/>
    <w:tmpl w:val="1D4C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CA74E1"/>
    <w:multiLevelType w:val="multilevel"/>
    <w:tmpl w:val="7AE4E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61361A"/>
    <w:multiLevelType w:val="multilevel"/>
    <w:tmpl w:val="6A56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E37AA0"/>
    <w:multiLevelType w:val="multilevel"/>
    <w:tmpl w:val="429E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226F1A"/>
    <w:multiLevelType w:val="multilevel"/>
    <w:tmpl w:val="30B0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2F424B"/>
    <w:multiLevelType w:val="multilevel"/>
    <w:tmpl w:val="11B6C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FC7F0B"/>
    <w:multiLevelType w:val="hybridMultilevel"/>
    <w:tmpl w:val="34480D88"/>
    <w:lvl w:ilvl="0" w:tplc="CDEED414">
      <w:start w:val="51"/>
      <w:numFmt w:val="bullet"/>
      <w:lvlText w:val="–"/>
      <w:lvlJc w:val="left"/>
      <w:pPr>
        <w:ind w:left="1160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7">
    <w:nsid w:val="3E626F26"/>
    <w:multiLevelType w:val="hybridMultilevel"/>
    <w:tmpl w:val="58564A68"/>
    <w:lvl w:ilvl="0" w:tplc="B73053C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2B30FAD"/>
    <w:multiLevelType w:val="multilevel"/>
    <w:tmpl w:val="4214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094A80"/>
    <w:multiLevelType w:val="multilevel"/>
    <w:tmpl w:val="B8B21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046A19"/>
    <w:multiLevelType w:val="multilevel"/>
    <w:tmpl w:val="2254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587091"/>
    <w:multiLevelType w:val="multilevel"/>
    <w:tmpl w:val="5A5E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D043ED"/>
    <w:multiLevelType w:val="multilevel"/>
    <w:tmpl w:val="4502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EA5B82"/>
    <w:multiLevelType w:val="multilevel"/>
    <w:tmpl w:val="8410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A60E36"/>
    <w:multiLevelType w:val="multilevel"/>
    <w:tmpl w:val="A37E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2905A4"/>
    <w:multiLevelType w:val="multilevel"/>
    <w:tmpl w:val="355C578A"/>
    <w:lvl w:ilvl="0">
      <w:start w:val="5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arigold" w:eastAsia="Marigold" w:hAnsi="Marigold" w:cs="Marigol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5A3110"/>
    <w:multiLevelType w:val="multilevel"/>
    <w:tmpl w:val="C5E8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007726"/>
    <w:multiLevelType w:val="multilevel"/>
    <w:tmpl w:val="6A7EC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7"/>
  </w:num>
  <w:num w:numId="3">
    <w:abstractNumId w:val="14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15"/>
  </w:num>
  <w:num w:numId="9">
    <w:abstractNumId w:val="20"/>
  </w:num>
  <w:num w:numId="10">
    <w:abstractNumId w:val="19"/>
  </w:num>
  <w:num w:numId="11">
    <w:abstractNumId w:val="21"/>
  </w:num>
  <w:num w:numId="12">
    <w:abstractNumId w:val="22"/>
  </w:num>
  <w:num w:numId="13">
    <w:abstractNumId w:val="13"/>
  </w:num>
  <w:num w:numId="14">
    <w:abstractNumId w:val="24"/>
  </w:num>
  <w:num w:numId="15">
    <w:abstractNumId w:val="1"/>
  </w:num>
  <w:num w:numId="16">
    <w:abstractNumId w:val="5"/>
  </w:num>
  <w:num w:numId="17">
    <w:abstractNumId w:val="12"/>
  </w:num>
  <w:num w:numId="18">
    <w:abstractNumId w:val="0"/>
  </w:num>
  <w:num w:numId="19">
    <w:abstractNumId w:val="4"/>
  </w:num>
  <w:num w:numId="20">
    <w:abstractNumId w:val="3"/>
  </w:num>
  <w:num w:numId="21">
    <w:abstractNumId w:val="23"/>
  </w:num>
  <w:num w:numId="22">
    <w:abstractNumId w:val="18"/>
  </w:num>
  <w:num w:numId="23">
    <w:abstractNumId w:val="9"/>
  </w:num>
  <w:num w:numId="24">
    <w:abstractNumId w:val="16"/>
  </w:num>
  <w:num w:numId="25">
    <w:abstractNumId w:val="25"/>
  </w:num>
  <w:num w:numId="26">
    <w:abstractNumId w:val="17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745"/>
    <w:rsid w:val="00022FA5"/>
    <w:rsid w:val="0003000A"/>
    <w:rsid w:val="00052AD3"/>
    <w:rsid w:val="000A4FA1"/>
    <w:rsid w:val="00122218"/>
    <w:rsid w:val="00140CB3"/>
    <w:rsid w:val="00145ECE"/>
    <w:rsid w:val="001E6BE1"/>
    <w:rsid w:val="00210596"/>
    <w:rsid w:val="00251615"/>
    <w:rsid w:val="002A4405"/>
    <w:rsid w:val="002F5390"/>
    <w:rsid w:val="003305BB"/>
    <w:rsid w:val="003309C4"/>
    <w:rsid w:val="00360CF4"/>
    <w:rsid w:val="003C14F3"/>
    <w:rsid w:val="003C2E96"/>
    <w:rsid w:val="003D7BB4"/>
    <w:rsid w:val="004400E7"/>
    <w:rsid w:val="00456AC9"/>
    <w:rsid w:val="004630AD"/>
    <w:rsid w:val="004857B0"/>
    <w:rsid w:val="00492A4E"/>
    <w:rsid w:val="004A4011"/>
    <w:rsid w:val="004D1429"/>
    <w:rsid w:val="004E0FE5"/>
    <w:rsid w:val="004F188A"/>
    <w:rsid w:val="0054353F"/>
    <w:rsid w:val="0061038E"/>
    <w:rsid w:val="00615514"/>
    <w:rsid w:val="00621745"/>
    <w:rsid w:val="00656951"/>
    <w:rsid w:val="00696284"/>
    <w:rsid w:val="006A19EB"/>
    <w:rsid w:val="006C0D7E"/>
    <w:rsid w:val="006F284D"/>
    <w:rsid w:val="00713865"/>
    <w:rsid w:val="00725854"/>
    <w:rsid w:val="00735C6F"/>
    <w:rsid w:val="00741C3C"/>
    <w:rsid w:val="0077735E"/>
    <w:rsid w:val="0079667C"/>
    <w:rsid w:val="0080541F"/>
    <w:rsid w:val="008372EF"/>
    <w:rsid w:val="0085371B"/>
    <w:rsid w:val="008A1C79"/>
    <w:rsid w:val="00916987"/>
    <w:rsid w:val="00944BFE"/>
    <w:rsid w:val="0097665F"/>
    <w:rsid w:val="009F278A"/>
    <w:rsid w:val="00A04475"/>
    <w:rsid w:val="00B94D59"/>
    <w:rsid w:val="00BD27E7"/>
    <w:rsid w:val="00C105BD"/>
    <w:rsid w:val="00C932A6"/>
    <w:rsid w:val="00CB1158"/>
    <w:rsid w:val="00CB4D25"/>
    <w:rsid w:val="00D51F65"/>
    <w:rsid w:val="00D533D3"/>
    <w:rsid w:val="00D53E00"/>
    <w:rsid w:val="00DA451D"/>
    <w:rsid w:val="00DB1CD4"/>
    <w:rsid w:val="00E73FB2"/>
    <w:rsid w:val="00EA6632"/>
    <w:rsid w:val="00F5451A"/>
    <w:rsid w:val="00F66E73"/>
    <w:rsid w:val="00F7153B"/>
    <w:rsid w:val="00FE4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632"/>
  </w:style>
  <w:style w:type="paragraph" w:styleId="1">
    <w:name w:val="heading 1"/>
    <w:basedOn w:val="a"/>
    <w:next w:val="a"/>
    <w:link w:val="10"/>
    <w:uiPriority w:val="9"/>
    <w:qFormat/>
    <w:rsid w:val="00C93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5371B"/>
  </w:style>
  <w:style w:type="paragraph" w:customStyle="1" w:styleId="c63">
    <w:name w:val="c63"/>
    <w:basedOn w:val="a"/>
    <w:rsid w:val="008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5371B"/>
  </w:style>
  <w:style w:type="paragraph" w:customStyle="1" w:styleId="c36">
    <w:name w:val="c36"/>
    <w:basedOn w:val="a"/>
    <w:rsid w:val="008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5371B"/>
  </w:style>
  <w:style w:type="character" w:customStyle="1" w:styleId="c0">
    <w:name w:val="c0"/>
    <w:basedOn w:val="a0"/>
    <w:rsid w:val="0085371B"/>
  </w:style>
  <w:style w:type="character" w:customStyle="1" w:styleId="c18">
    <w:name w:val="c18"/>
    <w:basedOn w:val="a0"/>
    <w:rsid w:val="0085371B"/>
  </w:style>
  <w:style w:type="paragraph" w:customStyle="1" w:styleId="c33">
    <w:name w:val="c33"/>
    <w:basedOn w:val="a"/>
    <w:rsid w:val="008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8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8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537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71B"/>
    <w:rPr>
      <w:color w:val="800080"/>
      <w:u w:val="single"/>
    </w:rPr>
  </w:style>
  <w:style w:type="paragraph" w:customStyle="1" w:styleId="c5">
    <w:name w:val="c5"/>
    <w:basedOn w:val="a"/>
    <w:rsid w:val="008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5371B"/>
  </w:style>
  <w:style w:type="paragraph" w:styleId="a5">
    <w:name w:val="Normal (Web)"/>
    <w:basedOn w:val="a"/>
    <w:uiPriority w:val="99"/>
    <w:semiHidden/>
    <w:unhideWhenUsed/>
    <w:rsid w:val="008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85371B"/>
  </w:style>
  <w:style w:type="paragraph" w:customStyle="1" w:styleId="c21">
    <w:name w:val="c21"/>
    <w:basedOn w:val="a"/>
    <w:rsid w:val="008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8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8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B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52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3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C932A6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932A6"/>
    <w:pPr>
      <w:spacing w:after="100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9667C"/>
    <w:pPr>
      <w:ind w:left="720"/>
      <w:contextualSpacing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9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94D59"/>
  </w:style>
  <w:style w:type="paragraph" w:styleId="ad">
    <w:name w:val="footer"/>
    <w:basedOn w:val="a"/>
    <w:link w:val="ae"/>
    <w:uiPriority w:val="99"/>
    <w:unhideWhenUsed/>
    <w:rsid w:val="00B9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4D59"/>
  </w:style>
  <w:style w:type="character" w:customStyle="1" w:styleId="c14">
    <w:name w:val="c14"/>
    <w:basedOn w:val="a0"/>
    <w:rsid w:val="00D53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3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5371B"/>
  </w:style>
  <w:style w:type="paragraph" w:customStyle="1" w:styleId="c63">
    <w:name w:val="c63"/>
    <w:basedOn w:val="a"/>
    <w:rsid w:val="008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5371B"/>
  </w:style>
  <w:style w:type="paragraph" w:customStyle="1" w:styleId="c36">
    <w:name w:val="c36"/>
    <w:basedOn w:val="a"/>
    <w:rsid w:val="008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5371B"/>
  </w:style>
  <w:style w:type="character" w:customStyle="1" w:styleId="c0">
    <w:name w:val="c0"/>
    <w:basedOn w:val="a0"/>
    <w:rsid w:val="0085371B"/>
  </w:style>
  <w:style w:type="character" w:customStyle="1" w:styleId="c18">
    <w:name w:val="c18"/>
    <w:basedOn w:val="a0"/>
    <w:rsid w:val="0085371B"/>
  </w:style>
  <w:style w:type="paragraph" w:customStyle="1" w:styleId="c33">
    <w:name w:val="c33"/>
    <w:basedOn w:val="a"/>
    <w:rsid w:val="008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8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8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537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71B"/>
    <w:rPr>
      <w:color w:val="800080"/>
      <w:u w:val="single"/>
    </w:rPr>
  </w:style>
  <w:style w:type="paragraph" w:customStyle="1" w:styleId="c5">
    <w:name w:val="c5"/>
    <w:basedOn w:val="a"/>
    <w:rsid w:val="008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5371B"/>
  </w:style>
  <w:style w:type="paragraph" w:styleId="a5">
    <w:name w:val="Normal (Web)"/>
    <w:basedOn w:val="a"/>
    <w:uiPriority w:val="99"/>
    <w:semiHidden/>
    <w:unhideWhenUsed/>
    <w:rsid w:val="008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85371B"/>
  </w:style>
  <w:style w:type="paragraph" w:customStyle="1" w:styleId="c21">
    <w:name w:val="c21"/>
    <w:basedOn w:val="a"/>
    <w:rsid w:val="008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8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85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B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52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3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C932A6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932A6"/>
    <w:pPr>
      <w:spacing w:after="100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9667C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B36F-5557-4A5F-8E5E-84CB16BE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237</Words>
  <Characters>1845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1</dc:creator>
  <cp:keywords/>
  <dc:description/>
  <cp:lastModifiedBy>Tuyter</cp:lastModifiedBy>
  <cp:revision>52</cp:revision>
  <cp:lastPrinted>2018-04-06T05:38:00Z</cp:lastPrinted>
  <dcterms:created xsi:type="dcterms:W3CDTF">2017-10-30T10:13:00Z</dcterms:created>
  <dcterms:modified xsi:type="dcterms:W3CDTF">2018-12-26T04:52:00Z</dcterms:modified>
</cp:coreProperties>
</file>